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7EB69" w14:textId="04E565D7" w:rsidR="009F1A58" w:rsidRDefault="009F1A58" w:rsidP="009F1A58">
      <w:pPr>
        <w:suppressAutoHyphens/>
        <w:spacing w:after="0" w:line="240" w:lineRule="auto"/>
        <w:jc w:val="right"/>
        <w:rPr>
          <w:rFonts w:ascii="Liberation Serif;Times New Roma" w:eastAsia="WenQuanYi Zen Hei Sharp;Times N" w:hAnsi="Liberation Serif;Times New Roma" w:cs="Lohit Devanagari;Times New Roma"/>
          <w:b/>
          <w:bCs/>
          <w:kern w:val="2"/>
          <w:sz w:val="24"/>
          <w:szCs w:val="24"/>
          <w:lang w:eastAsia="zh-CN" w:bidi="hi-IN"/>
        </w:rPr>
      </w:pPr>
      <w:r>
        <w:rPr>
          <w:rFonts w:ascii="Liberation Serif;Times New Roma" w:eastAsia="WenQuanYi Zen Hei Sharp;Times N" w:hAnsi="Liberation Serif;Times New Roma" w:cs="Lohit Devanagari;Times New Roma"/>
          <w:b/>
          <w:bCs/>
          <w:kern w:val="2"/>
          <w:sz w:val="24"/>
          <w:szCs w:val="24"/>
          <w:lang w:eastAsia="zh-CN" w:bidi="hi-IN"/>
        </w:rPr>
        <w:t>ПРОЕКТ</w:t>
      </w:r>
    </w:p>
    <w:p w14:paraId="011A1714" w14:textId="77777777" w:rsidR="009F1A58" w:rsidRDefault="009F1A58" w:rsidP="009F1A58">
      <w:pPr>
        <w:suppressAutoHyphens/>
        <w:spacing w:after="0" w:line="240" w:lineRule="auto"/>
        <w:jc w:val="right"/>
        <w:rPr>
          <w:rFonts w:ascii="Liberation Serif;Times New Roma" w:eastAsia="WenQuanYi Zen Hei Sharp;Times N" w:hAnsi="Liberation Serif;Times New Roma" w:cs="Lohit Devanagari;Times New Roma"/>
          <w:b/>
          <w:bCs/>
          <w:kern w:val="2"/>
          <w:sz w:val="24"/>
          <w:szCs w:val="24"/>
          <w:lang w:eastAsia="zh-CN" w:bidi="hi-IN"/>
        </w:rPr>
      </w:pPr>
    </w:p>
    <w:p w14:paraId="5ECF66AF" w14:textId="77777777" w:rsidR="009F1A58" w:rsidRDefault="009F1A58" w:rsidP="0014646D">
      <w:pPr>
        <w:suppressAutoHyphens/>
        <w:spacing w:after="0" w:line="240" w:lineRule="auto"/>
        <w:rPr>
          <w:rFonts w:ascii="Liberation Serif;Times New Roma" w:eastAsia="WenQuanYi Zen Hei Sharp;Times N" w:hAnsi="Liberation Serif;Times New Roma" w:cs="Lohit Devanagari;Times New Roma"/>
          <w:b/>
          <w:bCs/>
          <w:kern w:val="2"/>
          <w:sz w:val="24"/>
          <w:szCs w:val="24"/>
          <w:lang w:eastAsia="zh-CN" w:bidi="hi-IN"/>
        </w:rPr>
      </w:pPr>
    </w:p>
    <w:p w14:paraId="70313B10" w14:textId="77777777" w:rsidR="009F1A58" w:rsidRDefault="009F1A58" w:rsidP="0014646D">
      <w:pPr>
        <w:suppressAutoHyphens/>
        <w:spacing w:after="0" w:line="240" w:lineRule="auto"/>
        <w:rPr>
          <w:rFonts w:ascii="Liberation Serif;Times New Roma" w:eastAsia="WenQuanYi Zen Hei Sharp;Times N" w:hAnsi="Liberation Serif;Times New Roma" w:cs="Lohit Devanagari;Times New Roma"/>
          <w:b/>
          <w:bCs/>
          <w:kern w:val="2"/>
          <w:sz w:val="24"/>
          <w:szCs w:val="24"/>
          <w:lang w:eastAsia="zh-CN" w:bidi="hi-IN"/>
        </w:rPr>
      </w:pPr>
    </w:p>
    <w:p w14:paraId="1AD0344A" w14:textId="55A32E3A" w:rsidR="0014646D" w:rsidRPr="004A420B" w:rsidRDefault="0014646D" w:rsidP="0014646D">
      <w:pPr>
        <w:suppressAutoHyphens/>
        <w:spacing w:after="0" w:line="240" w:lineRule="auto"/>
        <w:rPr>
          <w:rFonts w:ascii="Times New Roman" w:eastAsia="Times New Roman" w:hAnsi="Times New Roman" w:cs="Lohit Devanagari;Times New Roma"/>
          <w:kern w:val="2"/>
          <w:sz w:val="24"/>
          <w:szCs w:val="24"/>
          <w:lang w:eastAsia="zh-CN" w:bidi="hi-IN"/>
        </w:rPr>
      </w:pPr>
      <w:r w:rsidRPr="004A420B">
        <w:rPr>
          <w:rFonts w:ascii="Times New Roman" w:eastAsia="Times New Roman" w:hAnsi="Times New Roman" w:cs="Lohit Devanagari;Times New Roma"/>
          <w:noProof/>
          <w:kern w:val="2"/>
          <w:sz w:val="24"/>
          <w:szCs w:val="24"/>
          <w:lang w:eastAsia="zh-CN" w:bidi="hi-IN"/>
        </w:rPr>
        <w:drawing>
          <wp:anchor distT="0" distB="0" distL="114300" distR="114300" simplePos="0" relativeHeight="251659264" behindDoc="0" locked="0" layoutInCell="1" allowOverlap="1" wp14:anchorId="508EF67B" wp14:editId="1792AEFE">
            <wp:simplePos x="0" y="0"/>
            <wp:positionH relativeFrom="column">
              <wp:posOffset>2693670</wp:posOffset>
            </wp:positionH>
            <wp:positionV relativeFrom="paragraph">
              <wp:posOffset>-407670</wp:posOffset>
            </wp:positionV>
            <wp:extent cx="640715" cy="809625"/>
            <wp:effectExtent l="0" t="0" r="0" b="0"/>
            <wp:wrapSquare wrapText="bothSides"/>
            <wp:docPr id="2" name="Рисунок 2" descr="Описание: E:\САЗОНКИНА\БЮДЖЕТ\БЮДЖЕТ 2021\ЕПБС 2021\герб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E:\САЗОНКИНА\БЮДЖЕТ\БЮДЖЕТ 2021\ЕПБС 2021\герб\Герб ц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2C224" w14:textId="77777777" w:rsidR="0014646D" w:rsidRPr="004A420B" w:rsidRDefault="0014646D" w:rsidP="0014646D">
      <w:pPr>
        <w:pBdr>
          <w:bottom w:val="single" w:sz="18" w:space="1" w:color="auto"/>
        </w:pBdr>
        <w:suppressAutoHyphens/>
        <w:spacing w:after="0" w:line="240" w:lineRule="auto"/>
        <w:rPr>
          <w:rFonts w:ascii="Times New Roman" w:eastAsia="Times New Roman" w:hAnsi="Times New Roman" w:cs="Lohit Devanagari;Times New Roma"/>
          <w:kern w:val="2"/>
          <w:sz w:val="32"/>
          <w:szCs w:val="32"/>
          <w:lang w:bidi="hi-IN"/>
        </w:rPr>
      </w:pPr>
    </w:p>
    <w:p w14:paraId="0D8EAEF5" w14:textId="77777777" w:rsidR="0014646D" w:rsidRPr="004A420B" w:rsidRDefault="0014646D" w:rsidP="0014646D">
      <w:pPr>
        <w:pBdr>
          <w:bottom w:val="single" w:sz="18" w:space="1" w:color="auto"/>
        </w:pBdr>
        <w:suppressAutoHyphens/>
        <w:spacing w:after="0" w:line="240" w:lineRule="auto"/>
        <w:rPr>
          <w:rFonts w:ascii="Times New Roman" w:eastAsia="Times New Roman" w:hAnsi="Times New Roman" w:cs="Lohit Devanagari;Times New Roma"/>
          <w:kern w:val="2"/>
          <w:sz w:val="32"/>
          <w:szCs w:val="32"/>
          <w:lang w:bidi="hi-IN"/>
        </w:rPr>
      </w:pPr>
    </w:p>
    <w:p w14:paraId="35DA923F" w14:textId="77777777" w:rsidR="0014646D" w:rsidRPr="004A420B" w:rsidRDefault="0014646D" w:rsidP="0014646D">
      <w:pPr>
        <w:pBdr>
          <w:bottom w:val="single" w:sz="18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Lohit Devanagari;Times New Roma"/>
          <w:kern w:val="2"/>
          <w:sz w:val="32"/>
          <w:szCs w:val="32"/>
          <w:lang w:bidi="hi-IN"/>
        </w:rPr>
      </w:pPr>
      <w:r w:rsidRPr="004A420B">
        <w:rPr>
          <w:rFonts w:ascii="Times New Roman" w:eastAsia="Times New Roman" w:hAnsi="Times New Roman" w:cs="Lohit Devanagari;Times New Roma"/>
          <w:kern w:val="2"/>
          <w:sz w:val="32"/>
          <w:szCs w:val="32"/>
          <w:lang w:bidi="hi-IN"/>
        </w:rPr>
        <w:t>Администрация</w:t>
      </w:r>
    </w:p>
    <w:p w14:paraId="1D2938EE" w14:textId="77777777" w:rsidR="0014646D" w:rsidRPr="004A420B" w:rsidRDefault="0014646D" w:rsidP="0014646D">
      <w:pPr>
        <w:pBdr>
          <w:bottom w:val="single" w:sz="18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Lohit Devanagari;Times New Roma"/>
          <w:kern w:val="2"/>
          <w:sz w:val="32"/>
          <w:szCs w:val="32"/>
          <w:lang w:bidi="hi-IN"/>
        </w:rPr>
      </w:pPr>
      <w:r w:rsidRPr="004A420B">
        <w:rPr>
          <w:rFonts w:ascii="Times New Roman" w:eastAsia="Times New Roman" w:hAnsi="Times New Roman" w:cs="Lohit Devanagari;Times New Roma"/>
          <w:kern w:val="2"/>
          <w:sz w:val="32"/>
          <w:szCs w:val="32"/>
          <w:lang w:bidi="hi-IN"/>
        </w:rPr>
        <w:t>Привольненского сельского поселения</w:t>
      </w:r>
    </w:p>
    <w:p w14:paraId="5179C539" w14:textId="77777777" w:rsidR="0014646D" w:rsidRPr="004A420B" w:rsidRDefault="0014646D" w:rsidP="0014646D">
      <w:pPr>
        <w:pBdr>
          <w:bottom w:val="single" w:sz="18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Lohit Devanagari;Times New Roma"/>
          <w:kern w:val="2"/>
          <w:sz w:val="32"/>
          <w:szCs w:val="32"/>
          <w:lang w:bidi="hi-IN"/>
        </w:rPr>
      </w:pPr>
      <w:r w:rsidRPr="004A420B">
        <w:rPr>
          <w:rFonts w:ascii="Times New Roman" w:eastAsia="Times New Roman" w:hAnsi="Times New Roman" w:cs="Lohit Devanagari;Times New Roma"/>
          <w:kern w:val="2"/>
          <w:sz w:val="32"/>
          <w:szCs w:val="32"/>
          <w:lang w:bidi="hi-IN"/>
        </w:rPr>
        <w:t>Светлоярского муниципального района Волгоградской области</w:t>
      </w:r>
    </w:p>
    <w:p w14:paraId="478FEF7A" w14:textId="0531AD48" w:rsidR="0014646D" w:rsidRPr="004A420B" w:rsidRDefault="0014646D" w:rsidP="0014646D">
      <w:pPr>
        <w:pBdr>
          <w:bottom w:val="single" w:sz="18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Lohit Devanagari;Times New Roma"/>
          <w:kern w:val="2"/>
          <w:sz w:val="24"/>
          <w:szCs w:val="24"/>
          <w:lang w:bidi="hi-IN"/>
        </w:rPr>
      </w:pPr>
      <w:r w:rsidRPr="004A420B">
        <w:rPr>
          <w:rFonts w:ascii="Times New Roman" w:eastAsia="Times New Roman" w:hAnsi="Times New Roman" w:cs="Lohit Devanagari;Times New Roma"/>
          <w:kern w:val="2"/>
          <w:sz w:val="24"/>
          <w:szCs w:val="24"/>
          <w:lang w:bidi="hi-IN"/>
        </w:rPr>
        <w:t xml:space="preserve">404191 п. Привольный улица </w:t>
      </w:r>
      <w:r w:rsidR="009F1A58">
        <w:rPr>
          <w:rFonts w:ascii="Times New Roman" w:eastAsia="Times New Roman" w:hAnsi="Times New Roman" w:cs="Lohit Devanagari;Times New Roma"/>
          <w:kern w:val="2"/>
          <w:sz w:val="24"/>
          <w:szCs w:val="24"/>
          <w:lang w:bidi="hi-IN"/>
        </w:rPr>
        <w:t>Героев 29 стрелковой дивизии</w:t>
      </w:r>
      <w:r w:rsidRPr="004A420B">
        <w:rPr>
          <w:rFonts w:ascii="Times New Roman" w:eastAsia="Times New Roman" w:hAnsi="Times New Roman" w:cs="Lohit Devanagari;Times New Roma"/>
          <w:kern w:val="2"/>
          <w:sz w:val="24"/>
          <w:szCs w:val="24"/>
          <w:lang w:bidi="hi-IN"/>
        </w:rPr>
        <w:t xml:space="preserve">, д. </w:t>
      </w:r>
      <w:r w:rsidR="009F1A58">
        <w:rPr>
          <w:rFonts w:ascii="Times New Roman" w:eastAsia="Times New Roman" w:hAnsi="Times New Roman" w:cs="Lohit Devanagari;Times New Roma"/>
          <w:kern w:val="2"/>
          <w:sz w:val="24"/>
          <w:szCs w:val="24"/>
          <w:lang w:bidi="hi-IN"/>
        </w:rPr>
        <w:t>3</w:t>
      </w:r>
      <w:r w:rsidRPr="004A420B">
        <w:rPr>
          <w:rFonts w:ascii="Times New Roman" w:eastAsia="Times New Roman" w:hAnsi="Times New Roman" w:cs="Lohit Devanagari;Times New Roma"/>
          <w:kern w:val="2"/>
          <w:sz w:val="24"/>
          <w:szCs w:val="24"/>
          <w:lang w:bidi="hi-IN"/>
        </w:rPr>
        <w:t xml:space="preserve"> тел/факс (84477) 6-63-23</w:t>
      </w:r>
    </w:p>
    <w:p w14:paraId="77E2F801" w14:textId="77777777" w:rsidR="0014646D" w:rsidRPr="004A420B" w:rsidRDefault="0014646D" w:rsidP="0014646D">
      <w:pPr>
        <w:pBdr>
          <w:bottom w:val="single" w:sz="18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Lohit Devanagari;Times New Roma"/>
          <w:kern w:val="2"/>
          <w:sz w:val="24"/>
          <w:szCs w:val="24"/>
          <w:lang w:bidi="hi-IN"/>
        </w:rPr>
      </w:pPr>
      <w:r w:rsidRPr="004A420B">
        <w:rPr>
          <w:rFonts w:ascii="Times New Roman" w:eastAsia="Times New Roman" w:hAnsi="Times New Roman" w:cs="Lohit Devanagari;Times New Roma"/>
          <w:kern w:val="2"/>
          <w:sz w:val="24"/>
          <w:szCs w:val="24"/>
          <w:lang w:bidi="hi-IN"/>
        </w:rPr>
        <w:t xml:space="preserve">ОКПО 04125106   </w:t>
      </w:r>
      <w:proofErr w:type="gramStart"/>
      <w:r w:rsidRPr="004A420B">
        <w:rPr>
          <w:rFonts w:ascii="Times New Roman" w:eastAsia="Times New Roman" w:hAnsi="Times New Roman" w:cs="Lohit Devanagari;Times New Roma"/>
          <w:kern w:val="2"/>
          <w:sz w:val="24"/>
          <w:szCs w:val="24"/>
          <w:lang w:bidi="hi-IN"/>
        </w:rPr>
        <w:t>ОГРН  1023405960962</w:t>
      </w:r>
      <w:proofErr w:type="gramEnd"/>
      <w:r w:rsidRPr="004A420B">
        <w:rPr>
          <w:rFonts w:ascii="Times New Roman" w:eastAsia="Times New Roman" w:hAnsi="Times New Roman" w:cs="Lohit Devanagari;Times New Roma"/>
          <w:kern w:val="2"/>
          <w:sz w:val="24"/>
          <w:szCs w:val="24"/>
          <w:lang w:bidi="hi-IN"/>
        </w:rPr>
        <w:t xml:space="preserve">   ИНН 3426010998   КПП 342601001              </w:t>
      </w:r>
    </w:p>
    <w:p w14:paraId="595132A7" w14:textId="77777777" w:rsidR="0014646D" w:rsidRPr="004A420B" w:rsidRDefault="0014646D" w:rsidP="0014646D">
      <w:pPr>
        <w:suppressAutoHyphens/>
        <w:spacing w:after="0" w:line="240" w:lineRule="auto"/>
        <w:jc w:val="center"/>
        <w:rPr>
          <w:rFonts w:ascii="Times New Roman" w:eastAsia="Times New Roman" w:hAnsi="Times New Roman" w:cs="Lohit Devanagari;Times New Roma"/>
          <w:b/>
          <w:bCs/>
          <w:kern w:val="2"/>
          <w:sz w:val="32"/>
          <w:szCs w:val="32"/>
          <w:lang w:bidi="hi-IN"/>
        </w:rPr>
      </w:pPr>
    </w:p>
    <w:p w14:paraId="1B1106EA" w14:textId="77777777" w:rsidR="0014646D" w:rsidRPr="004A420B" w:rsidRDefault="0014646D" w:rsidP="0014646D">
      <w:pPr>
        <w:suppressAutoHyphens/>
        <w:spacing w:after="0" w:line="240" w:lineRule="auto"/>
        <w:jc w:val="center"/>
        <w:rPr>
          <w:rFonts w:ascii="Times New Roman" w:eastAsia="Times New Roman" w:hAnsi="Times New Roman" w:cs="Lohit Devanagari;Times New Roma"/>
          <w:b/>
          <w:bCs/>
          <w:kern w:val="2"/>
          <w:sz w:val="32"/>
          <w:szCs w:val="32"/>
          <w:lang w:bidi="hi-IN"/>
        </w:rPr>
      </w:pPr>
      <w:r w:rsidRPr="004A420B">
        <w:rPr>
          <w:rFonts w:ascii="Times New Roman" w:eastAsia="Times New Roman" w:hAnsi="Times New Roman" w:cs="Lohit Devanagari;Times New Roma"/>
          <w:b/>
          <w:bCs/>
          <w:kern w:val="2"/>
          <w:sz w:val="32"/>
          <w:szCs w:val="32"/>
          <w:lang w:bidi="hi-IN"/>
        </w:rPr>
        <w:t>ПОСТАНОВЛЕНИЕ</w:t>
      </w:r>
    </w:p>
    <w:p w14:paraId="7742F51A" w14:textId="77777777" w:rsidR="0014646D" w:rsidRDefault="0014646D" w:rsidP="0014646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5351FA00" w14:textId="5B9D3452" w:rsidR="002B3A9B" w:rsidRDefault="009F1A58" w:rsidP="0014646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_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_</w:t>
      </w:r>
      <w:r w:rsidR="0014646D" w:rsidRPr="009F1A58">
        <w:rPr>
          <w:rFonts w:ascii="Times New Roman" w:eastAsia="Times New Roman" w:hAnsi="Times New Roman" w:cs="Times New Roman"/>
          <w:b/>
          <w:bCs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_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_</w:t>
      </w:r>
      <w:r w:rsidR="0014646D" w:rsidRPr="009F1A58">
        <w:rPr>
          <w:rFonts w:ascii="Times New Roman" w:eastAsia="Times New Roman" w:hAnsi="Times New Roman" w:cs="Times New Roman"/>
          <w:b/>
          <w:bCs/>
          <w:color w:val="000000"/>
          <w:sz w:val="24"/>
        </w:rPr>
        <w:t>.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5</w:t>
      </w:r>
      <w:r w:rsidR="0014646D" w:rsidRPr="009F1A58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г. </w:t>
      </w:r>
      <w:r w:rsidR="0014646D" w:rsidRPr="009F1A58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="0014646D" w:rsidRPr="009F1A58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="0014646D" w:rsidRPr="009F1A58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="0014646D" w:rsidRPr="009F1A58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="0014646D" w:rsidRPr="009F1A58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__</w:t>
      </w:r>
      <w:r w:rsidR="0014646D" w:rsidRPr="004A420B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="002B3A9B">
        <w:rPr>
          <w:rFonts w:ascii="Times New Roman" w:eastAsia="Times New Roman" w:hAnsi="Times New Roman" w:cs="Times New Roman"/>
          <w:color w:val="000000"/>
          <w:sz w:val="24"/>
        </w:rPr>
        <w:tab/>
      </w:r>
      <w:r w:rsidR="002B3A9B"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4F6A43D1" w14:textId="77777777" w:rsidR="002B3A9B" w:rsidRDefault="002B3A9B">
      <w:pPr>
        <w:spacing w:after="0" w:line="276" w:lineRule="auto"/>
        <w:ind w:right="354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91A1425" w14:textId="36E85E86" w:rsidR="005D1E3A" w:rsidRDefault="002B3A9B" w:rsidP="0014646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5D1E3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5C7F0A" w:rsidRPr="005C7F0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контроля на автомобильном транспорте, городском наземном электрическом транспорте и в дорожном хозяйстве в границах </w:t>
      </w:r>
      <w:r w:rsidR="002D089F">
        <w:rPr>
          <w:rFonts w:ascii="Times New Roman" w:eastAsia="Times New Roman" w:hAnsi="Times New Roman" w:cs="Times New Roman"/>
          <w:b/>
          <w:bCs/>
          <w:color w:val="000000"/>
          <w:sz w:val="24"/>
        </w:rPr>
        <w:t>Привольненск</w:t>
      </w:r>
      <w:r w:rsidR="00A529ED" w:rsidRPr="00A529E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ого сельского поселения </w:t>
      </w:r>
      <w:r w:rsidR="00BE6F86">
        <w:rPr>
          <w:rFonts w:ascii="Times New Roman" w:eastAsia="Times New Roman" w:hAnsi="Times New Roman" w:cs="Times New Roman"/>
          <w:b/>
          <w:bCs/>
          <w:color w:val="000000"/>
          <w:sz w:val="24"/>
        </w:rPr>
        <w:t>Светлоярск</w:t>
      </w:r>
      <w:r w:rsidR="00A529ED" w:rsidRPr="00A529E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ого муниципального района Волгоградской области </w:t>
      </w:r>
      <w:r w:rsidRPr="005D1E3A">
        <w:rPr>
          <w:rFonts w:ascii="Times New Roman" w:eastAsia="Times New Roman" w:hAnsi="Times New Roman" w:cs="Times New Roman"/>
          <w:b/>
          <w:bCs/>
          <w:color w:val="000000"/>
          <w:sz w:val="24"/>
        </w:rPr>
        <w:t>на 202</w:t>
      </w:r>
      <w:r w:rsidR="004F314F">
        <w:rPr>
          <w:rFonts w:ascii="Times New Roman" w:eastAsia="Times New Roman" w:hAnsi="Times New Roman" w:cs="Times New Roman"/>
          <w:b/>
          <w:bCs/>
          <w:color w:val="000000"/>
          <w:sz w:val="24"/>
        </w:rPr>
        <w:t>6</w:t>
      </w:r>
      <w:r w:rsidRPr="005D1E3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год» </w:t>
      </w:r>
    </w:p>
    <w:p w14:paraId="4767D6F0" w14:textId="77777777" w:rsidR="0014646D" w:rsidRPr="0014646D" w:rsidRDefault="0014646D" w:rsidP="0014646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131C7927" w14:textId="6470C765" w:rsidR="000D123E" w:rsidRDefault="00645A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о статьей 44 Федерального закона от 31.07.2020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248-ФЗ "О государственном контроле (надзоре) и муниципальном контроле в Российской Федерации", </w:t>
      </w:r>
      <w:r w:rsidR="006E020D">
        <w:rPr>
          <w:rFonts w:ascii="Times New Roman" w:eastAsia="Times New Roman" w:hAnsi="Times New Roman" w:cs="Times New Roman"/>
          <w:color w:val="000000"/>
          <w:sz w:val="24"/>
        </w:rPr>
        <w:t xml:space="preserve">руководствуясь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Федеральным законом от 06.10.2003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31-ФЗ "Об общих принципах организации местного самоуправления в Российской Федерации", </w:t>
      </w:r>
      <w:r w:rsidR="00CE361A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становлением Правительства Российской Федерации от 25.06.2021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741A54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</w:rPr>
        <w:t>руководствуясь Уставом</w:t>
      </w:r>
      <w:r w:rsidR="004F408E" w:rsidRPr="004F408E">
        <w:t xml:space="preserve"> </w:t>
      </w:r>
      <w:r w:rsidR="002D089F">
        <w:rPr>
          <w:rFonts w:ascii="Times New Roman" w:eastAsia="Times New Roman" w:hAnsi="Times New Roman" w:cs="Times New Roman"/>
          <w:color w:val="000000"/>
          <w:sz w:val="24"/>
        </w:rPr>
        <w:t>Привольненск</w:t>
      </w:r>
      <w:r w:rsidR="004F408E" w:rsidRPr="004F408E">
        <w:rPr>
          <w:rFonts w:ascii="Times New Roman" w:eastAsia="Times New Roman" w:hAnsi="Times New Roman" w:cs="Times New Roman"/>
          <w:color w:val="000000"/>
          <w:sz w:val="24"/>
        </w:rPr>
        <w:t xml:space="preserve">ого сельского поселения </w:t>
      </w:r>
      <w:r w:rsidR="00BE6F86">
        <w:rPr>
          <w:rFonts w:ascii="Times New Roman" w:eastAsia="Times New Roman" w:hAnsi="Times New Roman" w:cs="Times New Roman"/>
          <w:color w:val="000000"/>
          <w:sz w:val="24"/>
        </w:rPr>
        <w:t>Светлоярск</w:t>
      </w:r>
      <w:r w:rsidR="004F408E" w:rsidRPr="004F408E">
        <w:rPr>
          <w:rFonts w:ascii="Times New Roman" w:eastAsia="Times New Roman" w:hAnsi="Times New Roman" w:cs="Times New Roman"/>
          <w:color w:val="000000"/>
          <w:sz w:val="24"/>
        </w:rPr>
        <w:t>ого муниципального района Волгоградской обла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администрация </w:t>
      </w:r>
      <w:r w:rsidR="002D089F">
        <w:rPr>
          <w:rFonts w:ascii="Times New Roman" w:eastAsia="Times New Roman" w:hAnsi="Times New Roman" w:cs="Times New Roman"/>
          <w:color w:val="000000"/>
          <w:sz w:val="24"/>
        </w:rPr>
        <w:t>Привольненск</w:t>
      </w:r>
      <w:r w:rsidR="004F408E" w:rsidRPr="004F408E">
        <w:rPr>
          <w:rFonts w:ascii="Times New Roman" w:eastAsia="Times New Roman" w:hAnsi="Times New Roman" w:cs="Times New Roman"/>
          <w:color w:val="000000"/>
          <w:sz w:val="24"/>
        </w:rPr>
        <w:t xml:space="preserve">ого сельского поселения </w:t>
      </w:r>
      <w:r w:rsidR="00BE6F86">
        <w:rPr>
          <w:rFonts w:ascii="Times New Roman" w:eastAsia="Times New Roman" w:hAnsi="Times New Roman" w:cs="Times New Roman"/>
          <w:color w:val="000000"/>
          <w:sz w:val="24"/>
        </w:rPr>
        <w:t>Светлоярск</w:t>
      </w:r>
      <w:r w:rsidR="004F408E" w:rsidRPr="004F408E">
        <w:rPr>
          <w:rFonts w:ascii="Times New Roman" w:eastAsia="Times New Roman" w:hAnsi="Times New Roman" w:cs="Times New Roman"/>
          <w:color w:val="000000"/>
          <w:sz w:val="24"/>
        </w:rPr>
        <w:t>ого муниципального района Волгоградской области</w:t>
      </w:r>
      <w:r w:rsidR="004F408E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14:paraId="39A9A1D4" w14:textId="77777777" w:rsidR="00191534" w:rsidRDefault="00191534" w:rsidP="00191534">
      <w:pPr>
        <w:spacing w:after="0" w:line="276" w:lineRule="auto"/>
        <w:ind w:left="3539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6609A58" w14:textId="34832C99" w:rsidR="000D123E" w:rsidRDefault="00766AC6" w:rsidP="00766AC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ПОСТАНОВЛЯЕТ:</w:t>
      </w:r>
    </w:p>
    <w:p w14:paraId="030DFF42" w14:textId="77777777" w:rsidR="000D123E" w:rsidRDefault="000D123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4B063FEC" w14:textId="23FB52BC" w:rsidR="000D123E" w:rsidRDefault="00645A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</w:t>
      </w:r>
      <w:r w:rsidR="008F7E47" w:rsidRPr="008F7E47">
        <w:rPr>
          <w:rFonts w:ascii="Times New Roman" w:eastAsia="Times New Roman" w:hAnsi="Times New Roman" w:cs="Times New Roman"/>
          <w:color w:val="000000"/>
          <w:sz w:val="24"/>
        </w:rPr>
        <w:t>муниципального контроля на автомобильном транспорте, городском наземном электрическом транспорте и в дорожном хозяйстве в границах</w:t>
      </w:r>
      <w:r w:rsidR="008F7E47" w:rsidRPr="005C7F0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 w:rsidR="002D089F">
        <w:rPr>
          <w:rFonts w:ascii="Times New Roman" w:eastAsia="Times New Roman" w:hAnsi="Times New Roman" w:cs="Times New Roman"/>
          <w:color w:val="000000"/>
          <w:sz w:val="24"/>
        </w:rPr>
        <w:t>Привольненск</w:t>
      </w:r>
      <w:r w:rsidR="00EB13D6" w:rsidRPr="00EB13D6">
        <w:rPr>
          <w:rFonts w:ascii="Times New Roman" w:eastAsia="Times New Roman" w:hAnsi="Times New Roman" w:cs="Times New Roman"/>
          <w:color w:val="000000"/>
          <w:sz w:val="24"/>
        </w:rPr>
        <w:t xml:space="preserve">ого сельского поселения </w:t>
      </w:r>
      <w:r w:rsidR="00BE6F86">
        <w:rPr>
          <w:rFonts w:ascii="Times New Roman" w:eastAsia="Times New Roman" w:hAnsi="Times New Roman" w:cs="Times New Roman"/>
          <w:color w:val="000000"/>
          <w:sz w:val="24"/>
        </w:rPr>
        <w:t>Светлоярск</w:t>
      </w:r>
      <w:r w:rsidR="00EB13D6" w:rsidRPr="00EB13D6">
        <w:rPr>
          <w:rFonts w:ascii="Times New Roman" w:eastAsia="Times New Roman" w:hAnsi="Times New Roman" w:cs="Times New Roman"/>
          <w:color w:val="000000"/>
          <w:sz w:val="24"/>
        </w:rPr>
        <w:t xml:space="preserve">ого муниципального района Волгоградской области </w:t>
      </w:r>
      <w:r>
        <w:rPr>
          <w:rFonts w:ascii="Times New Roman" w:eastAsia="Times New Roman" w:hAnsi="Times New Roman" w:cs="Times New Roman"/>
          <w:color w:val="000000"/>
          <w:sz w:val="24"/>
        </w:rPr>
        <w:t>на 202</w:t>
      </w:r>
      <w:r w:rsidR="004F314F">
        <w:rPr>
          <w:rFonts w:ascii="Times New Roman" w:eastAsia="Times New Roman" w:hAnsi="Times New Roman" w:cs="Times New Roman"/>
          <w:color w:val="000000"/>
          <w:sz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</w:t>
      </w:r>
      <w:r w:rsidR="00EB13D6">
        <w:rPr>
          <w:rFonts w:ascii="Times New Roman" w:eastAsia="Times New Roman" w:hAnsi="Times New Roman" w:cs="Times New Roman"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гласно Приложению.</w:t>
      </w:r>
    </w:p>
    <w:p w14:paraId="49CF1C60" w14:textId="07B9DB78" w:rsidR="000D123E" w:rsidRDefault="00645A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Контроль за исполнением настоящего постановления </w:t>
      </w:r>
      <w:r w:rsidR="000213ED">
        <w:rPr>
          <w:rFonts w:ascii="Times New Roman" w:eastAsia="Times New Roman" w:hAnsi="Times New Roman" w:cs="Times New Roman"/>
          <w:color w:val="000000"/>
          <w:sz w:val="24"/>
        </w:rPr>
        <w:t>оставляю за собой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9805EFA" w14:textId="0553D316" w:rsidR="000D123E" w:rsidRDefault="00645A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Настоящее постановление вступает в силу с 1 января 202</w:t>
      </w:r>
      <w:r w:rsidR="004F314F">
        <w:rPr>
          <w:rFonts w:ascii="Times New Roman" w:eastAsia="Times New Roman" w:hAnsi="Times New Roman" w:cs="Times New Roman"/>
          <w:color w:val="000000"/>
          <w:sz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. </w:t>
      </w:r>
    </w:p>
    <w:p w14:paraId="6CBD19C5" w14:textId="77777777" w:rsidR="000D123E" w:rsidRDefault="000D123E" w:rsidP="0014646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9DBA409" w14:textId="77777777" w:rsidR="0014646D" w:rsidRDefault="0014646D" w:rsidP="0014646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Привольненского</w:t>
      </w:r>
    </w:p>
    <w:p w14:paraId="1A309BA7" w14:textId="77777777" w:rsidR="0014646D" w:rsidRDefault="0014646D" w:rsidP="0014646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ельского поселения      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</w:rPr>
        <w:softHyphen/>
        <w:t>______________                           О.В. Малиновская</w:t>
      </w:r>
    </w:p>
    <w:p w14:paraId="6142A8D4" w14:textId="77777777" w:rsidR="00FF7451" w:rsidRDefault="00176861" w:rsidP="001768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</w:t>
      </w:r>
      <w:r w:rsidR="00D24625">
        <w:rPr>
          <w:rFonts w:ascii="Times New Roman" w:eastAsia="Times New Roman" w:hAnsi="Times New Roman" w:cs="Times New Roman"/>
          <w:color w:val="000000"/>
          <w:sz w:val="24"/>
        </w:rPr>
        <w:t xml:space="preserve">             </w:t>
      </w:r>
    </w:p>
    <w:p w14:paraId="064604F3" w14:textId="77777777" w:rsidR="00FF7451" w:rsidRDefault="00FF7451" w:rsidP="001768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EF5948A" w14:textId="77777777" w:rsidR="004F314F" w:rsidRDefault="00FF7451" w:rsidP="001768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</w:t>
      </w:r>
    </w:p>
    <w:p w14:paraId="53AD3EF1" w14:textId="7BD5AA5C" w:rsidR="000D123E" w:rsidRDefault="00FF7451" w:rsidP="001768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D24625">
        <w:rPr>
          <w:rFonts w:ascii="Times New Roman" w:eastAsia="Times New Roman" w:hAnsi="Times New Roman" w:cs="Times New Roman"/>
          <w:color w:val="000000"/>
          <w:sz w:val="24"/>
        </w:rPr>
        <w:t xml:space="preserve"> Приложение</w:t>
      </w:r>
    </w:p>
    <w:p w14:paraId="38548DCD" w14:textId="77777777" w:rsidR="000D123E" w:rsidRDefault="00645A3A" w:rsidP="00D24625">
      <w:pPr>
        <w:spacing w:after="0" w:line="276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 постановлению администрации</w:t>
      </w:r>
    </w:p>
    <w:p w14:paraId="4ABE519D" w14:textId="10ED21D5" w:rsidR="000D123E" w:rsidRDefault="002D089F" w:rsidP="00D24625">
      <w:pPr>
        <w:spacing w:after="0" w:line="276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вольненск</w:t>
      </w:r>
      <w:r w:rsidR="002F6EA6">
        <w:rPr>
          <w:rFonts w:ascii="Times New Roman" w:eastAsia="Times New Roman" w:hAnsi="Times New Roman" w:cs="Times New Roman"/>
          <w:color w:val="000000"/>
          <w:sz w:val="24"/>
        </w:rPr>
        <w:t>ого</w:t>
      </w:r>
      <w:r w:rsidR="00D24625"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</w:t>
      </w:r>
      <w:r w:rsidR="00D97D6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24625" w:rsidRPr="009F1A58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9F1A58">
        <w:rPr>
          <w:rFonts w:ascii="Times New Roman" w:eastAsia="Times New Roman" w:hAnsi="Times New Roman" w:cs="Times New Roman"/>
          <w:color w:val="000000"/>
          <w:sz w:val="24"/>
        </w:rPr>
        <w:t>________</w:t>
      </w:r>
      <w:r w:rsidR="00DC2F5A" w:rsidRPr="009F1A5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24625" w:rsidRPr="009F1A58">
        <w:rPr>
          <w:rFonts w:ascii="Times New Roman" w:eastAsia="Times New Roman" w:hAnsi="Times New Roman" w:cs="Times New Roman"/>
          <w:color w:val="000000"/>
          <w:sz w:val="24"/>
        </w:rPr>
        <w:t>г</w:t>
      </w:r>
      <w:r w:rsidR="00E2047A" w:rsidRPr="009F1A58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D24625" w:rsidRPr="009F1A58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D24625" w:rsidRPr="009F1A58">
        <w:rPr>
          <w:rFonts w:ascii="Times New Roman" w:eastAsia="Segoe UI Symbol" w:hAnsi="Times New Roman" w:cs="Times New Roman"/>
          <w:color w:val="000000"/>
          <w:sz w:val="24"/>
        </w:rPr>
        <w:t>№</w:t>
      </w:r>
      <w:r w:rsidR="00D24625" w:rsidRPr="009F1A5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F1A58">
        <w:rPr>
          <w:rFonts w:ascii="Times New Roman" w:eastAsia="Times New Roman" w:hAnsi="Times New Roman" w:cs="Times New Roman"/>
          <w:color w:val="000000"/>
          <w:sz w:val="24"/>
        </w:rPr>
        <w:t>____</w:t>
      </w:r>
    </w:p>
    <w:p w14:paraId="024DD5F8" w14:textId="77777777"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E5B2DE1" w14:textId="2BD5463B" w:rsidR="000D123E" w:rsidRDefault="00645A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="000F38A7" w:rsidRPr="000F38A7">
        <w:rPr>
          <w:rFonts w:ascii="Times New Roman" w:eastAsia="Times New Roman" w:hAnsi="Times New Roman" w:cs="Times New Roman"/>
          <w:b/>
          <w:color w:val="000000"/>
          <w:sz w:val="24"/>
        </w:rPr>
        <w:t>муниципального контроля на автомобильном транспорте, городском наземном электрическом транспорте и в дорожном хозяйстве в границах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2D089F">
        <w:rPr>
          <w:rFonts w:ascii="Times New Roman" w:eastAsia="Times New Roman" w:hAnsi="Times New Roman" w:cs="Times New Roman"/>
          <w:b/>
          <w:color w:val="000000"/>
          <w:sz w:val="24"/>
        </w:rPr>
        <w:t>Привольненск</w:t>
      </w:r>
      <w:r w:rsidR="00031A7E" w:rsidRPr="00031A7E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го сельского поселения </w:t>
      </w:r>
      <w:r w:rsidR="00BE6F86">
        <w:rPr>
          <w:rFonts w:ascii="Times New Roman" w:eastAsia="Times New Roman" w:hAnsi="Times New Roman" w:cs="Times New Roman"/>
          <w:b/>
          <w:color w:val="000000"/>
          <w:sz w:val="24"/>
        </w:rPr>
        <w:t>Светлоярск</w:t>
      </w:r>
      <w:r w:rsidR="00031A7E" w:rsidRPr="00031A7E">
        <w:rPr>
          <w:rFonts w:ascii="Times New Roman" w:eastAsia="Times New Roman" w:hAnsi="Times New Roman" w:cs="Times New Roman"/>
          <w:b/>
          <w:color w:val="000000"/>
          <w:sz w:val="24"/>
        </w:rPr>
        <w:t>ого муниципального района Волгоградской области</w:t>
      </w:r>
      <w:r w:rsidR="00031A7E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E2047A">
        <w:rPr>
          <w:rFonts w:ascii="Times New Roman" w:eastAsia="Times New Roman" w:hAnsi="Times New Roman" w:cs="Times New Roman"/>
          <w:b/>
          <w:color w:val="000000"/>
          <w:sz w:val="24"/>
        </w:rPr>
        <w:t>на 202</w:t>
      </w:r>
      <w:r w:rsidR="004F314F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 w:rsidR="00E204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год</w:t>
      </w:r>
    </w:p>
    <w:p w14:paraId="4AFBD6B9" w14:textId="77777777" w:rsidR="000D123E" w:rsidRDefault="000D123E">
      <w:pPr>
        <w:spacing w:before="7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A6943B6" w14:textId="5E433705" w:rsidR="000D123E" w:rsidRDefault="00645A3A">
      <w:pPr>
        <w:spacing w:after="0" w:line="276" w:lineRule="auto"/>
        <w:ind w:left="530" w:right="601" w:firstLine="89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здел 1. Анализ текущего состояния осуществления вида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онтроля, описание текущего уровня развития профилактической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деятельности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онтрольного</w:t>
      </w:r>
      <w:r w:rsidR="004B33A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(надзорного)</w:t>
      </w:r>
      <w:r w:rsidR="004B33A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органа,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характеристика</w:t>
      </w:r>
    </w:p>
    <w:p w14:paraId="7357620C" w14:textId="184D37A0" w:rsidR="000D123E" w:rsidRDefault="00645A3A">
      <w:pPr>
        <w:spacing w:before="4" w:after="0" w:line="276" w:lineRule="auto"/>
        <w:ind w:left="365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блем,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а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решение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оторых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аправлена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а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профилактики</w:t>
      </w:r>
    </w:p>
    <w:p w14:paraId="7A596AC1" w14:textId="77777777" w:rsidR="000D123E" w:rsidRDefault="000D123E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28C1BE8" w14:textId="77777777" w:rsidR="004B33A6" w:rsidRDefault="004B33A6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3616CD1" w14:textId="006AD183" w:rsidR="000D123E" w:rsidRDefault="00645A3A" w:rsidP="000228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стоящая</w:t>
      </w:r>
      <w:r w:rsidR="0002281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</w:rPr>
        <w:t>рограмма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работана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ответствии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татьей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44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льного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а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31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юля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021г.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>248-ФЗ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«О</w:t>
      </w:r>
      <w:r w:rsidR="0002281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осударственном</w:t>
      </w:r>
      <w:r w:rsidR="0002281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онтроле (надзоре) и 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 xml:space="preserve">муниципальном контроле в Российской </w:t>
      </w:r>
      <w:r w:rsidR="003243D1" w:rsidRPr="008D4CE2">
        <w:rPr>
          <w:rFonts w:ascii="Times New Roman" w:eastAsia="Times New Roman" w:hAnsi="Times New Roman" w:cs="Times New Roman"/>
          <w:color w:val="000000"/>
          <w:sz w:val="24"/>
        </w:rPr>
        <w:t>Ф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>едерации»,</w:t>
      </w:r>
      <w:r w:rsidR="0056633F" w:rsidRPr="008D4CE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>постановлением</w:t>
      </w:r>
      <w:r w:rsidR="0056633F" w:rsidRPr="008D4CE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>Правительства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оссийской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ции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5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юня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2021г.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990 «Об утверждении Правил разработки и утверждения контрольными(надзорными) органами программы профилактики рисков причинения 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>вреда (</w:t>
      </w:r>
      <w:r>
        <w:rPr>
          <w:rFonts w:ascii="Times New Roman" w:eastAsia="Times New Roman" w:hAnsi="Times New Roman" w:cs="Times New Roman"/>
          <w:color w:val="000000"/>
          <w:sz w:val="24"/>
        </w:rPr>
        <w:t>ущерба)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храняемы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о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</w:rPr>
        <w:t>енностям»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едусматривает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мплекс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</w:rPr>
        <w:t>ероприятий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филактике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исков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чинения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реда(ущерба)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храняемы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о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ценностя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уществлении</w:t>
      </w:r>
      <w:r w:rsidR="008A6AD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F74A8" w:rsidRPr="008F74A8">
        <w:rPr>
          <w:rFonts w:ascii="Times New Roman" w:eastAsia="Times New Roman" w:hAnsi="Times New Roman" w:cs="Times New Roman"/>
          <w:color w:val="000000"/>
          <w:sz w:val="24"/>
        </w:rPr>
        <w:t>муниципального контроля на автомобильном транспорте, городском наземном электрическом транспорте и в дорожном хозяйстве в границах</w:t>
      </w:r>
      <w:r w:rsidR="00E83DE2" w:rsidRPr="00E83DE2">
        <w:t xml:space="preserve"> </w:t>
      </w:r>
      <w:r w:rsidR="002D089F">
        <w:rPr>
          <w:rFonts w:ascii="Times New Roman" w:eastAsia="Times New Roman" w:hAnsi="Times New Roman" w:cs="Times New Roman"/>
          <w:color w:val="000000"/>
          <w:sz w:val="24"/>
        </w:rPr>
        <w:t>Привольненск</w:t>
      </w:r>
      <w:r w:rsidR="00E83DE2" w:rsidRPr="00E83DE2">
        <w:rPr>
          <w:rFonts w:ascii="Times New Roman" w:eastAsia="Times New Roman" w:hAnsi="Times New Roman" w:cs="Times New Roman"/>
          <w:color w:val="000000"/>
          <w:sz w:val="24"/>
        </w:rPr>
        <w:t xml:space="preserve">ого сельского поселения </w:t>
      </w:r>
      <w:r w:rsidR="00BE6F86">
        <w:rPr>
          <w:rFonts w:ascii="Times New Roman" w:eastAsia="Times New Roman" w:hAnsi="Times New Roman" w:cs="Times New Roman"/>
          <w:color w:val="000000"/>
          <w:sz w:val="24"/>
        </w:rPr>
        <w:t>Светлоярск</w:t>
      </w:r>
      <w:r w:rsidR="00E83DE2" w:rsidRPr="00E83DE2">
        <w:rPr>
          <w:rFonts w:ascii="Times New Roman" w:eastAsia="Times New Roman" w:hAnsi="Times New Roman" w:cs="Times New Roman"/>
          <w:color w:val="000000"/>
          <w:sz w:val="24"/>
        </w:rPr>
        <w:t>ого муниципального района Волгоградской обла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14:paraId="5BA04AED" w14:textId="34D18311" w:rsidR="00592F86" w:rsidRDefault="00592F86" w:rsidP="00B65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В период с 01.01.202</w:t>
      </w:r>
      <w:r w:rsidR="004F314F">
        <w:rPr>
          <w:rFonts w:ascii="Times New Roman" w:eastAsia="Times New Roman" w:hAnsi="Times New Roman" w:cs="Times New Roman"/>
          <w:color w:val="000000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а по </w:t>
      </w:r>
      <w:r w:rsidR="001E0313">
        <w:rPr>
          <w:rFonts w:ascii="Times New Roman" w:eastAsia="Times New Roman" w:hAnsi="Times New Roman" w:cs="Times New Roman"/>
          <w:color w:val="000000"/>
          <w:sz w:val="24"/>
        </w:rPr>
        <w:t>31.09.202</w:t>
      </w:r>
      <w:r w:rsidR="004F314F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1E0313">
        <w:rPr>
          <w:rFonts w:ascii="Times New Roman" w:eastAsia="Times New Roman" w:hAnsi="Times New Roman" w:cs="Times New Roman"/>
          <w:color w:val="000000"/>
          <w:sz w:val="24"/>
        </w:rPr>
        <w:t xml:space="preserve"> года 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 xml:space="preserve">администрацией </w:t>
      </w:r>
      <w:r w:rsidR="002D089F">
        <w:rPr>
          <w:rFonts w:ascii="Times New Roman" w:eastAsia="Times New Roman" w:hAnsi="Times New Roman" w:cs="Times New Roman"/>
          <w:color w:val="000000"/>
          <w:sz w:val="24"/>
        </w:rPr>
        <w:t>Привольненск</w:t>
      </w:r>
      <w:r w:rsidR="00E83DE2" w:rsidRPr="00E83DE2">
        <w:rPr>
          <w:rFonts w:ascii="Times New Roman" w:eastAsia="Times New Roman" w:hAnsi="Times New Roman" w:cs="Times New Roman"/>
          <w:color w:val="000000"/>
          <w:sz w:val="24"/>
        </w:rPr>
        <w:t xml:space="preserve">ого сельского поселения </w:t>
      </w:r>
      <w:r w:rsidR="00BE6F86">
        <w:rPr>
          <w:rFonts w:ascii="Times New Roman" w:eastAsia="Times New Roman" w:hAnsi="Times New Roman" w:cs="Times New Roman"/>
          <w:color w:val="000000"/>
          <w:sz w:val="24"/>
        </w:rPr>
        <w:t>Светлоярск</w:t>
      </w:r>
      <w:r w:rsidR="00E83DE2" w:rsidRPr="00E83DE2">
        <w:rPr>
          <w:rFonts w:ascii="Times New Roman" w:eastAsia="Times New Roman" w:hAnsi="Times New Roman" w:cs="Times New Roman"/>
          <w:color w:val="000000"/>
          <w:sz w:val="24"/>
        </w:rPr>
        <w:t xml:space="preserve">ого муниципального района Волгоградской области </w:t>
      </w:r>
      <w:r w:rsidR="00D277AC">
        <w:rPr>
          <w:rFonts w:ascii="Times New Roman" w:eastAsia="Times New Roman" w:hAnsi="Times New Roman" w:cs="Times New Roman"/>
          <w:color w:val="000000"/>
          <w:sz w:val="24"/>
        </w:rPr>
        <w:t>(далее – администрация</w:t>
      </w:r>
      <w:r w:rsidR="00153F43">
        <w:rPr>
          <w:rFonts w:ascii="Times New Roman" w:eastAsia="Times New Roman" w:hAnsi="Times New Roman" w:cs="Times New Roman"/>
          <w:color w:val="000000"/>
          <w:sz w:val="24"/>
        </w:rPr>
        <w:t>, контрольный орган</w:t>
      </w:r>
      <w:r w:rsidR="00D277AC">
        <w:rPr>
          <w:rFonts w:ascii="Times New Roman" w:eastAsia="Times New Roman" w:hAnsi="Times New Roman" w:cs="Times New Roman"/>
          <w:color w:val="000000"/>
          <w:sz w:val="24"/>
        </w:rPr>
        <w:t xml:space="preserve">) 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 xml:space="preserve">проверки в рамках </w:t>
      </w:r>
      <w:r w:rsidR="00764065" w:rsidRPr="00764065">
        <w:rPr>
          <w:rFonts w:ascii="Times New Roman" w:eastAsia="Times New Roman" w:hAnsi="Times New Roman" w:cs="Times New Roman"/>
          <w:color w:val="000000"/>
          <w:sz w:val="24"/>
        </w:rPr>
        <w:t>муниципального контроля на автомобильном транспорте, городском наземном электрическом транспорте и в дорожном хозяйстве в границах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2D089F">
        <w:rPr>
          <w:rFonts w:ascii="Times New Roman" w:eastAsia="Times New Roman" w:hAnsi="Times New Roman" w:cs="Times New Roman"/>
          <w:color w:val="000000"/>
          <w:sz w:val="24"/>
        </w:rPr>
        <w:t>Привольненск</w:t>
      </w:r>
      <w:r w:rsidR="00704D7E" w:rsidRPr="00704D7E">
        <w:rPr>
          <w:rFonts w:ascii="Times New Roman" w:eastAsia="Times New Roman" w:hAnsi="Times New Roman" w:cs="Times New Roman"/>
          <w:color w:val="000000"/>
          <w:sz w:val="24"/>
        </w:rPr>
        <w:t xml:space="preserve">ого сельского поселения </w:t>
      </w:r>
      <w:r w:rsidR="00BE6F86">
        <w:rPr>
          <w:rFonts w:ascii="Times New Roman" w:eastAsia="Times New Roman" w:hAnsi="Times New Roman" w:cs="Times New Roman"/>
          <w:color w:val="000000"/>
          <w:sz w:val="24"/>
        </w:rPr>
        <w:t>Светлоярск</w:t>
      </w:r>
      <w:r w:rsidR="00704D7E" w:rsidRPr="00704D7E">
        <w:rPr>
          <w:rFonts w:ascii="Times New Roman" w:eastAsia="Times New Roman" w:hAnsi="Times New Roman" w:cs="Times New Roman"/>
          <w:color w:val="000000"/>
          <w:sz w:val="24"/>
        </w:rPr>
        <w:t>ого муниципального района Волгоградской области</w:t>
      </w:r>
      <w:r w:rsidR="00704D7E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704D7E" w:rsidRPr="00704D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>не проводились</w:t>
      </w:r>
      <w:r w:rsidR="003424FA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 xml:space="preserve"> ввиду </w:t>
      </w:r>
      <w:r w:rsidR="00747876">
        <w:rPr>
          <w:rFonts w:ascii="Times New Roman" w:eastAsia="Times New Roman" w:hAnsi="Times New Roman" w:cs="Times New Roman"/>
          <w:color w:val="000000"/>
          <w:sz w:val="24"/>
        </w:rPr>
        <w:t>моратория на их проведение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>, установленно</w:t>
      </w:r>
      <w:r w:rsidR="002C33ED">
        <w:rPr>
          <w:rFonts w:ascii="Times New Roman" w:eastAsia="Times New Roman" w:hAnsi="Times New Roman" w:cs="Times New Roman"/>
          <w:color w:val="000000"/>
          <w:sz w:val="24"/>
        </w:rPr>
        <w:t>го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 xml:space="preserve"> п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>остановление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>м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 xml:space="preserve"> Правительства РФ от 10 марта 2022 г. 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>№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 xml:space="preserve"> 336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355D8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>Об особенностях организации и осуществления государственного контроля (надзора), муниципального контроля</w:t>
      </w:r>
      <w:r w:rsidR="006355D8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="001F58E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27CBB00" w14:textId="1834BFD7" w:rsidR="001F58E6" w:rsidRDefault="001F58E6" w:rsidP="00B65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В этой связи, провести анализ контрольной деятельности в сфере осуществления муниципального контроля </w:t>
      </w:r>
      <w:r w:rsidR="00023AD1" w:rsidRPr="00764065">
        <w:rPr>
          <w:rFonts w:ascii="Times New Roman" w:eastAsia="Times New Roman" w:hAnsi="Times New Roman" w:cs="Times New Roman"/>
          <w:color w:val="000000"/>
          <w:sz w:val="24"/>
        </w:rPr>
        <w:t>на автомобильном транспорте, городском наземном электрическом транспорте и в дорожном хозяйстве в границах</w:t>
      </w:r>
      <w:r w:rsidR="00023AD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2D089F">
        <w:rPr>
          <w:rFonts w:ascii="Times New Roman" w:eastAsia="Times New Roman" w:hAnsi="Times New Roman" w:cs="Times New Roman"/>
          <w:color w:val="000000"/>
          <w:sz w:val="24"/>
        </w:rPr>
        <w:t>Привольненск</w:t>
      </w:r>
      <w:r w:rsidR="00CD263D" w:rsidRPr="00CD263D">
        <w:rPr>
          <w:rFonts w:ascii="Times New Roman" w:eastAsia="Times New Roman" w:hAnsi="Times New Roman" w:cs="Times New Roman"/>
          <w:color w:val="000000"/>
          <w:sz w:val="24"/>
        </w:rPr>
        <w:t xml:space="preserve">ого сельского поселения </w:t>
      </w:r>
      <w:r w:rsidR="00BE6F86">
        <w:rPr>
          <w:rFonts w:ascii="Times New Roman" w:eastAsia="Times New Roman" w:hAnsi="Times New Roman" w:cs="Times New Roman"/>
          <w:color w:val="000000"/>
          <w:sz w:val="24"/>
        </w:rPr>
        <w:t>Светлоярск</w:t>
      </w:r>
      <w:r w:rsidR="00CD263D" w:rsidRPr="00CD263D">
        <w:rPr>
          <w:rFonts w:ascii="Times New Roman" w:eastAsia="Times New Roman" w:hAnsi="Times New Roman" w:cs="Times New Roman"/>
          <w:color w:val="000000"/>
          <w:sz w:val="24"/>
        </w:rPr>
        <w:t xml:space="preserve">ого муниципального района Волгоградской области </w:t>
      </w:r>
      <w:r w:rsidR="008A106D">
        <w:rPr>
          <w:rFonts w:ascii="Times New Roman" w:eastAsia="Times New Roman" w:hAnsi="Times New Roman" w:cs="Times New Roman"/>
          <w:color w:val="000000"/>
          <w:sz w:val="24"/>
        </w:rPr>
        <w:t xml:space="preserve">(далее – муниципальный контроль) </w:t>
      </w:r>
      <w:r>
        <w:rPr>
          <w:rFonts w:ascii="Times New Roman" w:eastAsia="Times New Roman" w:hAnsi="Times New Roman" w:cs="Times New Roman"/>
          <w:color w:val="000000"/>
          <w:sz w:val="24"/>
        </w:rPr>
        <w:t>за 202</w:t>
      </w:r>
      <w:r w:rsidR="004F314F">
        <w:rPr>
          <w:rFonts w:ascii="Times New Roman" w:eastAsia="Times New Roman" w:hAnsi="Times New Roman" w:cs="Times New Roman"/>
          <w:color w:val="000000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, не представляется возможным.  </w:t>
      </w:r>
    </w:p>
    <w:p w14:paraId="3843D0B9" w14:textId="4FD1D752" w:rsidR="003E7A0E" w:rsidRDefault="00B754AF" w:rsidP="00592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</w:t>
      </w:r>
      <w:r w:rsidR="00897BF7">
        <w:rPr>
          <w:rFonts w:ascii="Times New Roman" w:eastAsia="Times New Roman" w:hAnsi="Times New Roman" w:cs="Times New Roman"/>
          <w:color w:val="000000"/>
          <w:sz w:val="24"/>
        </w:rPr>
        <w:t>В период 202</w:t>
      </w:r>
      <w:r w:rsidR="004F314F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897BF7">
        <w:rPr>
          <w:rFonts w:ascii="Times New Roman" w:eastAsia="Times New Roman" w:hAnsi="Times New Roman" w:cs="Times New Roman"/>
          <w:color w:val="000000"/>
          <w:sz w:val="24"/>
        </w:rPr>
        <w:t xml:space="preserve"> года администрацией </w:t>
      </w:r>
      <w:r w:rsidR="00D277AC">
        <w:rPr>
          <w:rFonts w:ascii="Times New Roman" w:eastAsia="Times New Roman" w:hAnsi="Times New Roman" w:cs="Times New Roman"/>
          <w:color w:val="000000"/>
          <w:sz w:val="24"/>
        </w:rPr>
        <w:t xml:space="preserve">профилактические мероприятия, предусмотренные программой профилактики </w:t>
      </w:r>
      <w:r w:rsidR="003E7A0E" w:rsidRPr="003E7A0E">
        <w:rPr>
          <w:rFonts w:ascii="Times New Roman" w:eastAsia="Times New Roman" w:hAnsi="Times New Roman" w:cs="Times New Roman"/>
          <w:color w:val="000000"/>
          <w:sz w:val="24"/>
        </w:rPr>
        <w:t>рисков причинения вреда (ущерба) охраняемым законом ценностям при осуществлении муниципального контроля на 202</w:t>
      </w:r>
      <w:r w:rsidR="003E7A0E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3E7A0E" w:rsidRPr="003E7A0E">
        <w:rPr>
          <w:rFonts w:ascii="Times New Roman" w:eastAsia="Times New Roman" w:hAnsi="Times New Roman" w:cs="Times New Roman"/>
          <w:color w:val="000000"/>
          <w:sz w:val="24"/>
        </w:rPr>
        <w:t xml:space="preserve"> год</w:t>
      </w:r>
      <w:r w:rsidR="003E7A0E">
        <w:rPr>
          <w:rFonts w:ascii="Times New Roman" w:eastAsia="Times New Roman" w:hAnsi="Times New Roman" w:cs="Times New Roman"/>
          <w:color w:val="000000"/>
          <w:sz w:val="24"/>
        </w:rPr>
        <w:t xml:space="preserve">, утвержденной постановлением администрации </w:t>
      </w:r>
      <w:r w:rsidR="003E7A0E" w:rsidRPr="00E571DB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E571DB" w:rsidRPr="00E571DB">
        <w:rPr>
          <w:rFonts w:ascii="Times New Roman" w:eastAsia="Times New Roman" w:hAnsi="Times New Roman" w:cs="Times New Roman"/>
          <w:color w:val="000000"/>
          <w:sz w:val="24"/>
        </w:rPr>
        <w:t>02</w:t>
      </w:r>
      <w:r w:rsidR="003E7A0E" w:rsidRPr="00E571D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E571DB" w:rsidRPr="00E571DB">
        <w:rPr>
          <w:rFonts w:ascii="Times New Roman" w:eastAsia="Times New Roman" w:hAnsi="Times New Roman" w:cs="Times New Roman"/>
          <w:color w:val="000000"/>
          <w:sz w:val="24"/>
        </w:rPr>
        <w:t>11</w:t>
      </w:r>
      <w:r w:rsidR="003E7A0E" w:rsidRPr="00E571D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E571DB" w:rsidRPr="00E571DB">
        <w:rPr>
          <w:rFonts w:ascii="Times New Roman" w:eastAsia="Times New Roman" w:hAnsi="Times New Roman" w:cs="Times New Roman"/>
          <w:color w:val="000000"/>
          <w:sz w:val="24"/>
        </w:rPr>
        <w:t>202</w:t>
      </w:r>
      <w:r w:rsidR="004F314F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3E7A0E" w:rsidRPr="00E571D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E7A0E" w:rsidRPr="009F1A58">
        <w:rPr>
          <w:rFonts w:ascii="Times New Roman" w:eastAsia="Times New Roman" w:hAnsi="Times New Roman" w:cs="Times New Roman"/>
          <w:color w:val="000000"/>
          <w:sz w:val="24"/>
        </w:rPr>
        <w:t>года №</w:t>
      </w:r>
      <w:r w:rsidR="009F1A58">
        <w:rPr>
          <w:rFonts w:ascii="Times New Roman" w:eastAsia="Times New Roman" w:hAnsi="Times New Roman" w:cs="Times New Roman"/>
          <w:color w:val="000000"/>
          <w:sz w:val="24"/>
        </w:rPr>
        <w:t>64</w:t>
      </w:r>
      <w:r w:rsidR="009601FC">
        <w:rPr>
          <w:rFonts w:ascii="Times New Roman" w:eastAsia="Times New Roman" w:hAnsi="Times New Roman" w:cs="Times New Roman"/>
          <w:color w:val="000000"/>
          <w:sz w:val="24"/>
        </w:rPr>
        <w:t xml:space="preserve"> не проводились.</w:t>
      </w:r>
    </w:p>
    <w:p w14:paraId="74111899" w14:textId="39BE90B4" w:rsidR="00B66124" w:rsidRDefault="00BE0DCC" w:rsidP="00592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сходя из приведенных данных о профилактической работе администрации </w:t>
      </w:r>
      <w:r w:rsidR="00B66124">
        <w:rPr>
          <w:rFonts w:ascii="Times New Roman" w:eastAsia="Times New Roman" w:hAnsi="Times New Roman" w:cs="Times New Roman"/>
          <w:color w:val="000000"/>
          <w:sz w:val="24"/>
        </w:rPr>
        <w:t>в 202</w:t>
      </w:r>
      <w:r w:rsidR="004F314F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B66124">
        <w:rPr>
          <w:rFonts w:ascii="Times New Roman" w:eastAsia="Times New Roman" w:hAnsi="Times New Roman" w:cs="Times New Roman"/>
          <w:color w:val="000000"/>
          <w:sz w:val="24"/>
        </w:rPr>
        <w:t xml:space="preserve"> году</w:t>
      </w:r>
      <w:r w:rsidR="00AE0F02">
        <w:rPr>
          <w:rFonts w:ascii="Times New Roman" w:eastAsia="Times New Roman" w:hAnsi="Times New Roman" w:cs="Times New Roman"/>
          <w:color w:val="000000"/>
          <w:sz w:val="24"/>
        </w:rPr>
        <w:t>, в 202</w:t>
      </w:r>
      <w:r w:rsidR="004F314F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AE0F02">
        <w:rPr>
          <w:rFonts w:ascii="Times New Roman" w:eastAsia="Times New Roman" w:hAnsi="Times New Roman" w:cs="Times New Roman"/>
          <w:color w:val="000000"/>
          <w:sz w:val="24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ледует уделить особое внимание таким профилактическим направлениям, как: </w:t>
      </w:r>
      <w:r w:rsidR="009601FC">
        <w:rPr>
          <w:rFonts w:ascii="Times New Roman" w:eastAsia="Times New Roman" w:hAnsi="Times New Roman" w:cs="Times New Roman"/>
          <w:color w:val="000000"/>
          <w:sz w:val="24"/>
        </w:rPr>
        <w:t>информирование, консультирование.</w:t>
      </w:r>
    </w:p>
    <w:p w14:paraId="464E041D" w14:textId="5672BB43" w:rsidR="00B66124" w:rsidRDefault="00B66124" w:rsidP="008A1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66124">
        <w:rPr>
          <w:rFonts w:ascii="Times New Roman" w:eastAsia="Times New Roman" w:hAnsi="Times New Roman" w:cs="Times New Roman"/>
          <w:color w:val="000000"/>
          <w:sz w:val="24"/>
        </w:rPr>
        <w:lastRenderedPageBreak/>
        <w:t>В период 202</w:t>
      </w:r>
      <w:r w:rsidR="004F314F"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B66124">
        <w:rPr>
          <w:rFonts w:ascii="Times New Roman" w:eastAsia="Times New Roman" w:hAnsi="Times New Roman" w:cs="Times New Roman"/>
          <w:color w:val="000000"/>
          <w:sz w:val="24"/>
        </w:rPr>
        <w:t xml:space="preserve"> года при проведении указанных профилактических мероприятий, нарушения не выявлялись, предостережения не объявлялись</w:t>
      </w:r>
      <w:r w:rsidR="009601FC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04D1CB37" w14:textId="77777777" w:rsidR="00D50CD6" w:rsidRDefault="00D50CD6" w:rsidP="008A1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FA3A2F0" w14:textId="23DD88B2" w:rsidR="008A106D" w:rsidRPr="008A106D" w:rsidRDefault="008A106D" w:rsidP="008A1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A106D">
        <w:rPr>
          <w:rFonts w:ascii="Times New Roman" w:eastAsia="Times New Roman" w:hAnsi="Times New Roman" w:cs="Times New Roman"/>
          <w:color w:val="000000"/>
          <w:sz w:val="24"/>
        </w:rPr>
        <w:t>Основной проблемой, которая должна быть решена при реализации данной программы, является низкий уровень правовой грамотности контролируемых лиц, который приводит к возникновению причинения вреда (ущерба) или угрозе причинения вреда (ущерба) охраняемым законом ценностям.</w:t>
      </w:r>
    </w:p>
    <w:p w14:paraId="2217385C" w14:textId="6B46CAB0" w:rsidR="008A106D" w:rsidRPr="008A106D" w:rsidRDefault="008A106D" w:rsidP="008A1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A106D">
        <w:rPr>
          <w:rFonts w:ascii="Times New Roman" w:eastAsia="Times New Roman" w:hAnsi="Times New Roman" w:cs="Times New Roman"/>
          <w:color w:val="000000"/>
          <w:sz w:val="24"/>
        </w:rPr>
        <w:t xml:space="preserve">Профилактические мероприятия при осуществлении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муниципального контроля </w:t>
      </w:r>
      <w:r w:rsidRPr="008A106D">
        <w:rPr>
          <w:rFonts w:ascii="Times New Roman" w:eastAsia="Times New Roman" w:hAnsi="Times New Roman" w:cs="Times New Roman"/>
          <w:color w:val="000000"/>
          <w:sz w:val="24"/>
        </w:rPr>
        <w:t>будут направлены на минимизацию рисков нарушений обязательных требований со стороны контролируемых лиц путем доведения до них в понятной и доступной форме информации об обязательных требованиях, мотивирующей контролируемых лиц к их соблюдению.</w:t>
      </w:r>
    </w:p>
    <w:p w14:paraId="4AD53B26" w14:textId="2C02D552" w:rsidR="008A106D" w:rsidRDefault="008A106D" w:rsidP="008A1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A106D">
        <w:rPr>
          <w:rFonts w:ascii="Times New Roman" w:eastAsia="Times New Roman" w:hAnsi="Times New Roman" w:cs="Times New Roman"/>
          <w:color w:val="000000"/>
          <w:sz w:val="24"/>
        </w:rPr>
        <w:t>Активное применение всех видов профилактических мероприятий позволяет охватить наибольшее число контролируемых лиц и достигнуть значительных улучшений показателей индекса административного давления, снизив контрольную и административную нагрузку на бизнес.</w:t>
      </w:r>
    </w:p>
    <w:p w14:paraId="1DC4B259" w14:textId="14152A5F" w:rsidR="00897BF7" w:rsidRDefault="00BE0DCC" w:rsidP="008A1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грамма профилактики направлена на предотвращение совершения нарушений подконтрольными субъектами, в этой связи, администрацией </w:t>
      </w:r>
      <w:r w:rsidR="008A106D">
        <w:rPr>
          <w:rFonts w:ascii="Times New Roman" w:eastAsia="Times New Roman" w:hAnsi="Times New Roman" w:cs="Times New Roman"/>
          <w:color w:val="000000"/>
          <w:sz w:val="24"/>
        </w:rPr>
        <w:t>разработан следующий комплекс профилактических мероприятий на 202</w:t>
      </w:r>
      <w:r w:rsidR="004F314F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8A106D">
        <w:rPr>
          <w:rFonts w:ascii="Times New Roman" w:eastAsia="Times New Roman" w:hAnsi="Times New Roman" w:cs="Times New Roman"/>
          <w:color w:val="000000"/>
          <w:sz w:val="24"/>
        </w:rPr>
        <w:t xml:space="preserve"> год, приведенный в разделе 3 настоящей Программы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566095CE" w14:textId="52140ECA" w:rsidR="004E048F" w:rsidRDefault="004E048F" w:rsidP="00592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01FC">
        <w:rPr>
          <w:rFonts w:ascii="Times New Roman" w:eastAsia="Times New Roman" w:hAnsi="Times New Roman" w:cs="Times New Roman"/>
          <w:color w:val="000000"/>
          <w:sz w:val="24"/>
        </w:rPr>
        <w:t xml:space="preserve">Руководствуясь ст.52 Федерального закона от 31 июля 2021г. №248-ФЗ «О государственном контроле (надзоре) и муниципальном контроле в Российской Федерации», установить, что перечень контролируемых лиц, в отношении которых проводятся профилактические визиты по их заявлениям, определяется приложением к настоящей Программе профилактики и размещается на сайте администрации. Указанное приложение заполняется по мере принятия администрацией решений о проведении профилактических </w:t>
      </w:r>
      <w:r w:rsidR="00AF1967" w:rsidRPr="009601FC">
        <w:rPr>
          <w:rFonts w:ascii="Times New Roman" w:eastAsia="Times New Roman" w:hAnsi="Times New Roman" w:cs="Times New Roman"/>
          <w:color w:val="000000"/>
          <w:sz w:val="24"/>
        </w:rPr>
        <w:t>визитов контролируемых</w:t>
      </w:r>
      <w:r w:rsidRPr="009601FC">
        <w:rPr>
          <w:rFonts w:ascii="Times New Roman" w:eastAsia="Times New Roman" w:hAnsi="Times New Roman" w:cs="Times New Roman"/>
          <w:color w:val="000000"/>
          <w:sz w:val="24"/>
        </w:rPr>
        <w:t xml:space="preserve"> лиц, от которых поступили соответствующие заявления.</w:t>
      </w:r>
      <w:r w:rsidRPr="004E048F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14:paraId="45FD07AE" w14:textId="77777777" w:rsidR="004E048F" w:rsidRDefault="004E048F" w:rsidP="00592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74C6BC7" w14:textId="525FF313" w:rsidR="009D0D81" w:rsidRDefault="00E308F1" w:rsidP="00592F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3D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Раздел</w:t>
      </w:r>
      <w:r w:rsidRPr="00E3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DF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308F1">
        <w:rPr>
          <w:rFonts w:ascii="Times New Roman" w:hAnsi="Times New Roman" w:cs="Times New Roman"/>
          <w:b/>
          <w:bCs/>
          <w:sz w:val="24"/>
          <w:szCs w:val="24"/>
        </w:rPr>
        <w:t>Цели и задачи реализации программы профилактики</w:t>
      </w:r>
    </w:p>
    <w:p w14:paraId="76859DF1" w14:textId="77777777" w:rsidR="00E53DF8" w:rsidRPr="00E308F1" w:rsidRDefault="00E53DF8" w:rsidP="00592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</w:pPr>
    </w:p>
    <w:p w14:paraId="7DBAA40C" w14:textId="197AF410" w:rsidR="00FC1723" w:rsidRPr="00D50370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D50370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          </w:t>
      </w:r>
      <w:r w:rsidR="00FC1723" w:rsidRPr="00D50370">
        <w:rPr>
          <w:rFonts w:ascii="Times New Roman" w:eastAsia="Times New Roman" w:hAnsi="Times New Roman" w:cs="Times New Roman"/>
          <w:b/>
          <w:bCs/>
          <w:color w:val="000000"/>
          <w:sz w:val="24"/>
        </w:rPr>
        <w:t>Целями программы профилактики являются:</w:t>
      </w:r>
    </w:p>
    <w:p w14:paraId="7C3456F8" w14:textId="77777777"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7EF9569C" w14:textId="77777777"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б) снижение административной нагрузки на подконтрольные субъекты;</w:t>
      </w:r>
    </w:p>
    <w:p w14:paraId="3E7C9BE1" w14:textId="77777777"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в) создание мотивации к добросовестному поведению подконтрольных субъектов;</w:t>
      </w:r>
    </w:p>
    <w:p w14:paraId="4D74CE4B" w14:textId="1CF1D0EC" w:rsid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г) снижение уровня вреда (ущерба), причиняемого охраняемым законом ценностям.</w:t>
      </w:r>
    </w:p>
    <w:p w14:paraId="03E8AFAD" w14:textId="77777777" w:rsidR="002A2BBC" w:rsidRPr="00FC1723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51AFEFF" w14:textId="27D9C62C" w:rsidR="00FC1723" w:rsidRPr="00D50370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</w:t>
      </w:r>
      <w:r w:rsidR="00FC1723" w:rsidRPr="00D50370">
        <w:rPr>
          <w:rFonts w:ascii="Times New Roman" w:eastAsia="Times New Roman" w:hAnsi="Times New Roman" w:cs="Times New Roman"/>
          <w:b/>
          <w:bCs/>
          <w:color w:val="000000"/>
          <w:sz w:val="24"/>
        </w:rPr>
        <w:t>Задачами программы профилактики являются:</w:t>
      </w:r>
    </w:p>
    <w:p w14:paraId="47B537C1" w14:textId="77777777"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а) укрепление системы профилактики нарушений обязательных требований;</w:t>
      </w:r>
    </w:p>
    <w:p w14:paraId="0E28CD05" w14:textId="77777777"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14:paraId="12FF2B48" w14:textId="4E4DED7E" w:rsidR="000D123E" w:rsidRPr="00886BF1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в) повышение правосознания и правовой культуры подконтрольных субъектов.</w:t>
      </w:r>
    </w:p>
    <w:p w14:paraId="622C23E6" w14:textId="32FF5856" w:rsidR="000D123E" w:rsidRDefault="000D123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14:paraId="08ECA50D" w14:textId="09EB0C0E" w:rsidR="001D67C6" w:rsidRPr="0051273A" w:rsidRDefault="001D67C6" w:rsidP="001D6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27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Раздел 3. </w:t>
      </w:r>
      <w:r w:rsidRPr="0051273A">
        <w:rPr>
          <w:rFonts w:ascii="Times New Roman" w:hAnsi="Times New Roman" w:cs="Times New Roman"/>
          <w:b/>
          <w:bCs/>
          <w:iCs/>
          <w:sz w:val="24"/>
          <w:szCs w:val="24"/>
        </w:rPr>
        <w:t>Перечень профилактических мероприятий, сроки (периодичность) их проведения</w:t>
      </w:r>
      <w:r w:rsidR="009256B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5127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127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4B26C177" w14:textId="77777777" w:rsidR="000D123E" w:rsidRDefault="000D12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"/>
        <w:gridCol w:w="2949"/>
        <w:gridCol w:w="2405"/>
        <w:gridCol w:w="3574"/>
      </w:tblGrid>
      <w:tr w:rsidR="008329F7" w:rsidRPr="008329F7" w14:paraId="530FE0E9" w14:textId="77777777" w:rsidTr="008329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E541A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8329F7">
              <w:rPr>
                <w:rFonts w:ascii="Segoe UI Symbol" w:eastAsia="Segoe UI Symbol" w:hAnsi="Segoe UI Symbol" w:cs="Segoe UI Symbol"/>
                <w:color w:val="000000"/>
                <w:sz w:val="20"/>
              </w:rPr>
              <w:t>№</w:t>
            </w: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/п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D2A7C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3A400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ок (периодичность) проведения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75C61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уктурное подразделение, ответственное за реализацию</w:t>
            </w:r>
          </w:p>
        </w:tc>
      </w:tr>
      <w:tr w:rsidR="008329F7" w:rsidRPr="008329F7" w14:paraId="2F70944B" w14:textId="77777777" w:rsidTr="008329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4253C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5396D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ирование</w:t>
            </w:r>
          </w:p>
          <w:p w14:paraId="6BF8E123" w14:textId="77777777" w:rsidR="008329F7" w:rsidRPr="008329F7" w:rsidRDefault="008329F7" w:rsidP="00832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329F7">
              <w:rPr>
                <w:rFonts w:ascii="Times New Roman" w:eastAsia="Times New Roman" w:hAnsi="Times New Roman" w:cs="Times New Roman"/>
                <w:sz w:val="20"/>
              </w:rPr>
              <w:t xml:space="preserve">Контрольный орган осуществляет информирование контролируемых и иных заинтересованных лиц по вопросам соблюдения </w:t>
            </w:r>
            <w:r w:rsidRPr="008329F7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язательных требований посредством размещения сведений, определенных частью 3 статьи 46 Федерального закона </w:t>
            </w:r>
            <w:r w:rsidRPr="008329F7">
              <w:rPr>
                <w:rFonts w:ascii="Segoe UI Symbol" w:eastAsia="Segoe UI Symbol" w:hAnsi="Segoe UI Symbol" w:cs="Segoe UI Symbol"/>
                <w:sz w:val="20"/>
              </w:rPr>
              <w:t>№</w:t>
            </w:r>
            <w:r w:rsidRPr="008329F7">
              <w:rPr>
                <w:rFonts w:ascii="Times New Roman" w:eastAsia="Times New Roman" w:hAnsi="Times New Roman" w:cs="Times New Roman"/>
                <w:sz w:val="20"/>
              </w:rPr>
              <w:t xml:space="preserve">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14:paraId="45E1F40D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>В рамках настоящего профилактического мероприятия, контрольный орган осуществляет:</w:t>
            </w:r>
          </w:p>
          <w:p w14:paraId="085C65C7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разработку схем и/или инфографики, содержащей основные требования </w:t>
            </w:r>
          </w:p>
          <w:p w14:paraId="5BB9289B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>в визуализированном виде с изложением текста требований в простом и понятном формате по каждому осуществляемому виду контроля (надзора)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;</w:t>
            </w:r>
          </w:p>
          <w:p w14:paraId="6957ADAE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размещение сведений о порядке досудебного обжалования решений контрольного (надзорного) органа, действий (бездействия) </w:t>
            </w:r>
          </w:p>
          <w:p w14:paraId="63AED136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>его должностных лиц;</w:t>
            </w:r>
          </w:p>
          <w:p w14:paraId="449CFF20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>- возможность размещения исчерпывающего перечня сведений, которые могут запрашиваться контрольным (надзорным) органом у контролируемого лица по каждому осуществляемому виду контроля (надзора)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447CA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стоянно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2F012" w14:textId="0BD2A423" w:rsidR="008329F7" w:rsidRPr="008329F7" w:rsidRDefault="00305601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ы Наталья Юрьевна, ведущий специалист администрации Привольненского сельского поселения Светлоярского муниципального района Волгоградской области</w:t>
            </w:r>
          </w:p>
        </w:tc>
      </w:tr>
      <w:tr w:rsidR="008329F7" w:rsidRPr="008329F7" w14:paraId="640F2EA7" w14:textId="77777777" w:rsidTr="008329F7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5CC1A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29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C687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вление предостережения</w:t>
            </w:r>
          </w:p>
          <w:p w14:paraId="42041504" w14:textId="77777777" w:rsidR="008329F7" w:rsidRPr="008329F7" w:rsidRDefault="008329F7" w:rsidP="008329F7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329F7">
              <w:rPr>
                <w:rFonts w:ascii="Times New Roman" w:eastAsia="Times New Roman" w:hAnsi="Times New Roman" w:cs="Times New Roman"/>
                <w:sz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</w:t>
            </w:r>
            <w:r w:rsidRPr="008329F7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31A70A7A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9C3DB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По мере поступления </w:t>
            </w:r>
            <w:proofErr w:type="gramStart"/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едений  о</w:t>
            </w:r>
            <w:proofErr w:type="gramEnd"/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готовящихся нарушениях обязательных требований или признаках нарушений обязательных требований и (или) по мере выявления </w:t>
            </w: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BAB15" w14:textId="4D1B6501" w:rsidR="008329F7" w:rsidRPr="008329F7" w:rsidRDefault="002A3C17" w:rsidP="008329F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линовская Ольга Валерьевна, глава Привольненского сельского поселения Светлоярского муниципального района Волгоградской области </w:t>
            </w:r>
          </w:p>
        </w:tc>
      </w:tr>
      <w:tr w:rsidR="008329F7" w:rsidRPr="008329F7" w14:paraId="2633FBF6" w14:textId="77777777" w:rsidTr="008329F7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D9755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29F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3697A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правоприменительной практики</w:t>
            </w:r>
          </w:p>
          <w:p w14:paraId="1F923FBE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48A42E5F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BDE3" w14:textId="246F0C2C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е позднее 30 </w:t>
            </w:r>
            <w:proofErr w:type="gramStart"/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января </w:t>
            </w:r>
            <w:r w:rsidR="004F314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2026</w:t>
            </w:r>
            <w:proofErr w:type="gramEnd"/>
            <w:r w:rsidR="004F314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да</w:t>
            </w:r>
          </w:p>
          <w:p w14:paraId="07E8A355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2CE9CA5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C1239" w14:textId="3DD4D91F" w:rsidR="008329F7" w:rsidRPr="008329F7" w:rsidRDefault="002A3C1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иновская Ольга Валерьевна, глава Привольненского сельского поселения Светлоярского муниципального района Волгоградской области</w:t>
            </w:r>
          </w:p>
        </w:tc>
      </w:tr>
      <w:tr w:rsidR="008329F7" w:rsidRPr="008329F7" w14:paraId="4A537219" w14:textId="77777777" w:rsidTr="008329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E263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29F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AB787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</w:t>
            </w:r>
          </w:p>
          <w:p w14:paraId="61BF5510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14:paraId="042F284D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 осуществляется по таким вопросам как:</w:t>
            </w:r>
          </w:p>
          <w:p w14:paraId="2029B69D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329F7">
              <w:rPr>
                <w:rFonts w:ascii="Times New Roman" w:eastAsia="Times New Roman" w:hAnsi="Times New Roman" w:cs="Times New Roman"/>
                <w:sz w:val="20"/>
              </w:rPr>
              <w:t>1) порядка проведения контрольных мероприятий;</w:t>
            </w:r>
          </w:p>
          <w:p w14:paraId="7B4F780D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329F7">
              <w:rPr>
                <w:rFonts w:ascii="Times New Roman" w:eastAsia="Times New Roman" w:hAnsi="Times New Roman" w:cs="Times New Roman"/>
                <w:sz w:val="20"/>
              </w:rPr>
              <w:t xml:space="preserve">2) периодичности проведения </w:t>
            </w:r>
            <w:r w:rsidRPr="008329F7">
              <w:rPr>
                <w:rFonts w:ascii="Times New Roman" w:eastAsia="Times New Roman" w:hAnsi="Times New Roman" w:cs="Times New Roman"/>
                <w:sz w:val="20"/>
              </w:rPr>
              <w:lastRenderedPageBreak/>
              <w:t>контрольных мероприятий;</w:t>
            </w:r>
          </w:p>
          <w:p w14:paraId="32BD94D1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329F7">
              <w:rPr>
                <w:rFonts w:ascii="Times New Roman" w:eastAsia="Times New Roman" w:hAnsi="Times New Roman" w:cs="Times New Roman"/>
                <w:sz w:val="20"/>
              </w:rPr>
              <w:t>3) порядка принятия решений по итогам контрольных мероприятий;</w:t>
            </w:r>
          </w:p>
          <w:p w14:paraId="2E02E6C6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8329F7">
              <w:rPr>
                <w:rFonts w:ascii="Times New Roman" w:eastAsia="Times New Roman" w:hAnsi="Times New Roman" w:cs="Times New Roman"/>
                <w:sz w:val="20"/>
              </w:rPr>
              <w:t>4) порядка обжалования решений Контрольного органа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C1365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 мере поступления обращений контролируемых лиц или их представ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0DEE3" w14:textId="4417BCAA" w:rsidR="008329F7" w:rsidRPr="008329F7" w:rsidRDefault="00AD257E" w:rsidP="008329F7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ы Наталья Юрьевна, ведущий специалист администрации Привольненского сельского поселения Светлоярского муниципального района Волгоградской области</w:t>
            </w:r>
          </w:p>
        </w:tc>
      </w:tr>
      <w:tr w:rsidR="008329F7" w:rsidRPr="008329F7" w14:paraId="502C762F" w14:textId="77777777" w:rsidTr="008329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CF56E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29F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080AF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ческий визит</w:t>
            </w:r>
          </w:p>
          <w:p w14:paraId="1C05A001" w14:textId="77777777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329F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14:paraId="1ED80575" w14:textId="77777777" w:rsidR="008329F7" w:rsidRPr="008329F7" w:rsidRDefault="008329F7" w:rsidP="00832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329F7">
              <w:rPr>
                <w:rFonts w:ascii="Times New Roman" w:eastAsia="Times New Roman" w:hAnsi="Times New Roman" w:cs="Times New Roman"/>
                <w:sz w:val="20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14:paraId="60560ABB" w14:textId="77777777" w:rsidR="008329F7" w:rsidRPr="008329F7" w:rsidRDefault="008329F7" w:rsidP="00832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57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мое лицо вправе обратиться в администрацию с заявлением о проведении в отношении него профилактического визита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CF9EB" w14:textId="295ABACB" w:rsidR="00AD257E" w:rsidRDefault="00E23DC5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  <w:r w:rsidR="00AD25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AD25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  <w:p w14:paraId="456068CE" w14:textId="77777777" w:rsidR="00AD257E" w:rsidRDefault="00AD257E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AF3D8B" w14:textId="77777777" w:rsidR="00AD257E" w:rsidRDefault="00AD257E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EF2E6C" w14:textId="1EA193C9" w:rsidR="008329F7" w:rsidRPr="008329F7" w:rsidRDefault="008329F7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25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по </w:t>
            </w:r>
            <w:proofErr w:type="gramStart"/>
            <w:r w:rsidRPr="00AD257E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м  администрации</w:t>
            </w:r>
            <w:proofErr w:type="gramEnd"/>
            <w:r w:rsidRPr="00AD257E">
              <w:rPr>
                <w:rFonts w:ascii="Times New Roman" w:eastAsia="Times New Roman" w:hAnsi="Times New Roman" w:cs="Times New Roman"/>
                <w:sz w:val="18"/>
                <w:szCs w:val="18"/>
              </w:rPr>
              <w:t>, принимаемым по результатам рассмотрения заявлений контролируемых лиц о проведении в отношении них профилактического визита</w:t>
            </w:r>
            <w:r w:rsidRPr="008329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4A78C" w14:textId="689FA473" w:rsidR="008329F7" w:rsidRPr="008329F7" w:rsidRDefault="00AD257E" w:rsidP="008329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ы Наталья Юрьевна, ведущий специалист администрации Привольненского сельского поселения Светлоярского муниципального района Волгоградской области</w:t>
            </w:r>
          </w:p>
        </w:tc>
      </w:tr>
    </w:tbl>
    <w:p w14:paraId="45234E3D" w14:textId="77777777" w:rsidR="000D123E" w:rsidRDefault="000D123E">
      <w:pPr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14:paraId="767D4A08" w14:textId="77777777" w:rsidR="000D123E" w:rsidRDefault="000D123E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F8E06DF" w14:textId="77777777" w:rsidR="000D123E" w:rsidRDefault="00645A3A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pacing w:val="-67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здел 4. Показатели результативности и эффективности</w:t>
      </w:r>
    </w:p>
    <w:p w14:paraId="46AA7D7E" w14:textId="5028C1D2" w:rsidR="000D123E" w:rsidRDefault="00377C8B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ы профилактики</w:t>
      </w:r>
    </w:p>
    <w:p w14:paraId="159D1481" w14:textId="77777777" w:rsidR="000D123E" w:rsidRDefault="000D123E">
      <w:pPr>
        <w:spacing w:before="11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6286883" w14:textId="77777777" w:rsidR="000D123E" w:rsidRDefault="000D123E">
      <w:pPr>
        <w:spacing w:before="5"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6484"/>
        <w:gridCol w:w="2258"/>
      </w:tblGrid>
      <w:tr w:rsidR="000D123E" w14:paraId="388DF578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3E46A7" w14:textId="77777777" w:rsidR="000D123E" w:rsidRDefault="00645A3A">
            <w:pPr>
              <w:spacing w:before="101" w:after="0" w:line="244" w:lineRule="auto"/>
              <w:ind w:left="155" w:right="121" w:firstLine="45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293F12" w14:textId="46A07BDE" w:rsidR="000D123E" w:rsidRDefault="00645A3A">
            <w:pPr>
              <w:spacing w:before="101" w:after="0" w:line="240" w:lineRule="auto"/>
              <w:ind w:left="46"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657D8B" w14:textId="77777777" w:rsidR="000D123E" w:rsidRDefault="00645A3A">
            <w:pPr>
              <w:spacing w:before="101" w:after="0" w:line="240" w:lineRule="auto"/>
              <w:ind w:left="761" w:right="7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еличина</w:t>
            </w:r>
          </w:p>
        </w:tc>
      </w:tr>
      <w:tr w:rsidR="000D123E" w14:paraId="6FF095E8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0ECA5F" w14:textId="77777777" w:rsidR="000D123E" w:rsidRDefault="00645A3A">
            <w:pPr>
              <w:spacing w:before="101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7666D2" w14:textId="39466B01" w:rsidR="000D123E" w:rsidRDefault="00645A3A">
            <w:pPr>
              <w:spacing w:before="101" w:after="0" w:line="242" w:lineRule="auto"/>
              <w:ind w:left="60" w:right="5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ота информации, размещенной на официальном сайте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ьного органа в сети «Интернет» в соответствии счастью 3статьи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едерального закона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юля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1 г.</w:t>
            </w:r>
          </w:p>
          <w:p w14:paraId="645344A1" w14:textId="3A356BE7" w:rsidR="000D123E" w:rsidRDefault="00645A3A">
            <w:pPr>
              <w:spacing w:after="0" w:line="240" w:lineRule="auto"/>
              <w:ind w:left="60" w:right="59"/>
              <w:jc w:val="both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248-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О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м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е(надзоре)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ципальном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е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7CB31F" w14:textId="77777777" w:rsidR="000D123E" w:rsidRDefault="00645A3A">
            <w:pPr>
              <w:spacing w:before="101" w:after="0" w:line="240" w:lineRule="auto"/>
              <w:ind w:left="761" w:right="7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 %</w:t>
            </w:r>
          </w:p>
        </w:tc>
      </w:tr>
      <w:tr w:rsidR="000D123E" w14:paraId="6EC10C8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B3E9D3" w14:textId="77777777" w:rsidR="000D123E" w:rsidRDefault="00645A3A">
            <w:pPr>
              <w:spacing w:before="101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1E504B" w14:textId="77777777" w:rsidR="000D123E" w:rsidRDefault="00645A3A">
            <w:pPr>
              <w:spacing w:before="101" w:after="0" w:line="242" w:lineRule="auto"/>
              <w:ind w:left="60" w:right="5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енностьконтролируемыхлициихпредставителямиконсультированиемконтрольного(надзорного) орган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FB24D6" w14:textId="02578902" w:rsidR="000D123E" w:rsidRDefault="00645A3A">
            <w:pPr>
              <w:spacing w:before="101" w:after="0" w:line="240" w:lineRule="auto"/>
              <w:ind w:left="544" w:right="472" w:hanging="40"/>
            </w:pPr>
            <w:r>
              <w:rPr>
                <w:rFonts w:ascii="Times New Roman" w:eastAsia="Times New Roman" w:hAnsi="Times New Roman" w:cs="Times New Roman"/>
                <w:sz w:val="24"/>
              </w:rPr>
              <w:t>100 % от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ла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тившихся</w:t>
            </w:r>
          </w:p>
        </w:tc>
      </w:tr>
      <w:tr w:rsidR="000D123E" w14:paraId="50D4BEF0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0B126D" w14:textId="77777777" w:rsidR="000D123E" w:rsidRDefault="00645A3A">
            <w:pPr>
              <w:spacing w:before="106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CEC905" w14:textId="3DF8829E" w:rsidR="000D123E" w:rsidRDefault="00645A3A">
            <w:pPr>
              <w:spacing w:before="106" w:after="0" w:line="240" w:lineRule="auto"/>
              <w:ind w:left="46" w:right="1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ны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филактически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02B489" w14:textId="09AA9034" w:rsidR="000D123E" w:rsidRDefault="00645A3A">
            <w:pPr>
              <w:spacing w:before="106" w:after="0" w:line="240" w:lineRule="auto"/>
              <w:ind w:left="178" w:right="162" w:firstLine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2 мероприятий,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ны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ьным(надзорным)органом</w:t>
            </w:r>
          </w:p>
        </w:tc>
      </w:tr>
    </w:tbl>
    <w:p w14:paraId="0CADEEDB" w14:textId="77777777" w:rsidR="000D123E" w:rsidRDefault="000D123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14:paraId="07B11018" w14:textId="77777777" w:rsidR="000D123E" w:rsidRDefault="00645A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14:paraId="2EC3159A" w14:textId="77777777" w:rsidR="000D123E" w:rsidRDefault="00645A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14:paraId="0D208738" w14:textId="77777777" w:rsidR="000D123E" w:rsidRDefault="000D12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14:paraId="33F033C1" w14:textId="77777777" w:rsidR="000D123E" w:rsidRDefault="000D123E">
      <w:pPr>
        <w:spacing w:after="0" w:line="276" w:lineRule="auto"/>
        <w:ind w:left="100" w:right="185"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0FE46BC" w14:textId="77777777"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5EC690C" w14:textId="77777777"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986C786" w14:textId="77777777" w:rsidR="000D123E" w:rsidRDefault="00645A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2B2911DE" w14:textId="77777777" w:rsidR="00BC0CF8" w:rsidRDefault="00BC0C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19F2A5E" w14:textId="77777777" w:rsidR="00BC0CF8" w:rsidRDefault="00BC0C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229453F" w14:textId="77777777" w:rsidR="00BC0CF8" w:rsidRDefault="00BC0C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8EA91CB" w14:textId="24ACF94E" w:rsidR="00BC0CF8" w:rsidRPr="00AD257E" w:rsidRDefault="00BC0CF8" w:rsidP="00BC0CF8">
      <w:pPr>
        <w:spacing w:after="0" w:line="276" w:lineRule="auto"/>
        <w:ind w:left="5056" w:right="185" w:firstLine="6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D257E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ИЛОЖЕНИЕ </w:t>
      </w:r>
    </w:p>
    <w:p w14:paraId="19E7E8EC" w14:textId="77777777" w:rsidR="00BC0CF8" w:rsidRPr="00AD257E" w:rsidRDefault="00BC0CF8" w:rsidP="00BC0CF8">
      <w:pPr>
        <w:spacing w:after="0" w:line="276" w:lineRule="auto"/>
        <w:ind w:left="5056" w:right="185" w:firstLine="6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D257E">
        <w:rPr>
          <w:rFonts w:ascii="Times New Roman" w:eastAsia="Times New Roman" w:hAnsi="Times New Roman" w:cs="Times New Roman"/>
          <w:color w:val="000000"/>
          <w:sz w:val="24"/>
        </w:rPr>
        <w:t xml:space="preserve">к Программе профилактики </w:t>
      </w:r>
    </w:p>
    <w:p w14:paraId="70DF66D8" w14:textId="77777777" w:rsidR="00BC0CF8" w:rsidRPr="00AD257E" w:rsidRDefault="00BC0CF8" w:rsidP="00BC0CF8">
      <w:pPr>
        <w:spacing w:after="0" w:line="276" w:lineRule="auto"/>
        <w:ind w:left="100" w:right="185"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57966C0" w14:textId="77777777" w:rsidR="00BC0CF8" w:rsidRPr="00AD257E" w:rsidRDefault="00BC0CF8" w:rsidP="00BC0C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D67BE5F" w14:textId="77777777" w:rsidR="00BC0CF8" w:rsidRPr="00AD257E" w:rsidRDefault="00BC0CF8" w:rsidP="00BC0C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124"/>
        <w:gridCol w:w="2213"/>
        <w:gridCol w:w="1864"/>
        <w:gridCol w:w="2978"/>
      </w:tblGrid>
      <w:tr w:rsidR="00BC0CF8" w:rsidRPr="00AD257E" w14:paraId="30DB29F0" w14:textId="77777777" w:rsidTr="00503ABB">
        <w:trPr>
          <w:trHeight w:val="1244"/>
        </w:trPr>
        <w:tc>
          <w:tcPr>
            <w:tcW w:w="426" w:type="dxa"/>
          </w:tcPr>
          <w:p w14:paraId="6FFF2E8E" w14:textId="77777777" w:rsidR="00BC0CF8" w:rsidRPr="00AD257E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D25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24" w:type="dxa"/>
          </w:tcPr>
          <w:p w14:paraId="2BA9FAF1" w14:textId="77777777" w:rsidR="00BC0CF8" w:rsidRPr="00AD257E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D25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именование контролируемого лица</w:t>
            </w:r>
            <w:r w:rsidRPr="00AD25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и присвоенная ему к</w:t>
            </w:r>
            <w:r w:rsidRPr="00AD25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тегория риска</w:t>
            </w:r>
          </w:p>
        </w:tc>
        <w:tc>
          <w:tcPr>
            <w:tcW w:w="2213" w:type="dxa"/>
          </w:tcPr>
          <w:p w14:paraId="330CC50C" w14:textId="77777777" w:rsidR="00BC0CF8" w:rsidRPr="00AD257E" w:rsidRDefault="00BC0CF8" w:rsidP="00BC0C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D25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Дата подачи заявления контролируемым лицом о проведении профилактического визита  </w:t>
            </w:r>
          </w:p>
          <w:p w14:paraId="0BF01A81" w14:textId="77777777" w:rsidR="00BC0CF8" w:rsidRPr="00AD257E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14:paraId="153582BC" w14:textId="77777777" w:rsidR="00BC0CF8" w:rsidRPr="00AD257E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D25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та принятия администрацией решения о проведении профилактического визита</w:t>
            </w:r>
          </w:p>
        </w:tc>
        <w:tc>
          <w:tcPr>
            <w:tcW w:w="2978" w:type="dxa"/>
          </w:tcPr>
          <w:p w14:paraId="40E51ECB" w14:textId="77777777" w:rsidR="00BC0CF8" w:rsidRPr="00AD257E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D25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Согласованные с контролируемым лицом дата и время проведения профилактического визита </w:t>
            </w:r>
          </w:p>
        </w:tc>
      </w:tr>
      <w:tr w:rsidR="00BC0CF8" w:rsidRPr="00AD257E" w14:paraId="7A567A6D" w14:textId="77777777" w:rsidTr="00503ABB">
        <w:trPr>
          <w:trHeight w:val="419"/>
        </w:trPr>
        <w:tc>
          <w:tcPr>
            <w:tcW w:w="426" w:type="dxa"/>
          </w:tcPr>
          <w:p w14:paraId="62E4AE02" w14:textId="77777777" w:rsidR="00BC0CF8" w:rsidRPr="00AD257E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4" w:type="dxa"/>
          </w:tcPr>
          <w:p w14:paraId="79F46A0D" w14:textId="77777777" w:rsidR="00BC0CF8" w:rsidRPr="00AD257E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14:paraId="30956112" w14:textId="77777777" w:rsidR="00BC0CF8" w:rsidRPr="00AD257E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6DB9BC30" w14:textId="77777777" w:rsidR="00BC0CF8" w:rsidRPr="00AD257E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14:paraId="097576AD" w14:textId="77777777" w:rsidR="00BC0CF8" w:rsidRPr="00AD257E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0CF8" w:rsidRPr="00AD257E" w14:paraId="3712750F" w14:textId="77777777" w:rsidTr="00503ABB">
        <w:trPr>
          <w:trHeight w:val="529"/>
        </w:trPr>
        <w:tc>
          <w:tcPr>
            <w:tcW w:w="426" w:type="dxa"/>
          </w:tcPr>
          <w:p w14:paraId="62A38E8C" w14:textId="77777777" w:rsidR="00BC0CF8" w:rsidRPr="00AD257E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124" w:type="dxa"/>
          </w:tcPr>
          <w:p w14:paraId="37A080E1" w14:textId="77777777" w:rsidR="00BC0CF8" w:rsidRPr="00AD257E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14:paraId="237D006C" w14:textId="77777777" w:rsidR="00BC0CF8" w:rsidRPr="00AD257E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0D85EA0E" w14:textId="77777777" w:rsidR="00BC0CF8" w:rsidRPr="00AD257E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14:paraId="6570E51D" w14:textId="77777777" w:rsidR="00BC0CF8" w:rsidRPr="00AD257E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0CF8" w:rsidRPr="00AD257E" w14:paraId="155DE113" w14:textId="77777777" w:rsidTr="00503ABB">
        <w:trPr>
          <w:trHeight w:val="529"/>
        </w:trPr>
        <w:tc>
          <w:tcPr>
            <w:tcW w:w="426" w:type="dxa"/>
          </w:tcPr>
          <w:p w14:paraId="5A218D06" w14:textId="77777777" w:rsidR="00BC0CF8" w:rsidRPr="00AD257E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4" w:type="dxa"/>
          </w:tcPr>
          <w:p w14:paraId="542C1172" w14:textId="77777777" w:rsidR="00BC0CF8" w:rsidRPr="00AD257E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14:paraId="39A61C54" w14:textId="77777777" w:rsidR="00BC0CF8" w:rsidRPr="00AD257E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34999B28" w14:textId="77777777" w:rsidR="00BC0CF8" w:rsidRPr="00AD257E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14:paraId="03E222CE" w14:textId="77777777" w:rsidR="00BC0CF8" w:rsidRPr="00AD257E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0CF8" w:rsidRPr="00BC0CF8" w14:paraId="796784E3" w14:textId="77777777" w:rsidTr="00503ABB">
        <w:trPr>
          <w:trHeight w:val="529"/>
        </w:trPr>
        <w:tc>
          <w:tcPr>
            <w:tcW w:w="426" w:type="dxa"/>
          </w:tcPr>
          <w:p w14:paraId="4D905E22" w14:textId="77777777" w:rsidR="00BC0CF8" w:rsidRPr="00BC0CF8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24" w:type="dxa"/>
          </w:tcPr>
          <w:p w14:paraId="36781C16" w14:textId="77777777" w:rsidR="00BC0CF8" w:rsidRPr="00BC0CF8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14:paraId="38DA5AC0" w14:textId="77777777" w:rsidR="00BC0CF8" w:rsidRPr="00BC0CF8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2BD83AAA" w14:textId="77777777" w:rsidR="00BC0CF8" w:rsidRPr="00BC0CF8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14:paraId="214F471A" w14:textId="77777777" w:rsidR="00BC0CF8" w:rsidRPr="00BC0CF8" w:rsidRDefault="00BC0CF8" w:rsidP="00BC0C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361ED82" w14:textId="77777777" w:rsidR="00BC0CF8" w:rsidRPr="00BC0CF8" w:rsidRDefault="00BC0CF8" w:rsidP="00BC0C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C0CF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2EE13D37" w14:textId="77777777" w:rsidR="00BC0CF8" w:rsidRPr="00BC0CF8" w:rsidRDefault="00BC0CF8" w:rsidP="00BC0C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1F6282C" w14:textId="77777777" w:rsidR="00BC0CF8" w:rsidRPr="00BC0CF8" w:rsidRDefault="00BC0CF8" w:rsidP="00BC0C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617B20D" w14:textId="77777777" w:rsidR="00BC0CF8" w:rsidRDefault="00BC0C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61675E3" w14:textId="77777777" w:rsidR="00BC0CF8" w:rsidRDefault="00BC0C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6B56525" w14:textId="77777777" w:rsidR="00BC0CF8" w:rsidRDefault="00BC0C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7F63AEB" w14:textId="77777777" w:rsidR="00BC0CF8" w:rsidRDefault="00BC0C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C3F3A97" w14:textId="77777777" w:rsidR="00BC0CF8" w:rsidRDefault="00BC0C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0B777F1" w14:textId="77777777" w:rsidR="00BC0CF8" w:rsidRDefault="00BC0C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2A15B89" w14:textId="77777777"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sectPr w:rsidR="000D123E" w:rsidSect="009F1A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7F8BF" w14:textId="77777777" w:rsidR="007851C5" w:rsidRDefault="007851C5" w:rsidP="009F1A58">
      <w:pPr>
        <w:spacing w:after="0" w:line="240" w:lineRule="auto"/>
      </w:pPr>
      <w:r>
        <w:separator/>
      </w:r>
    </w:p>
  </w:endnote>
  <w:endnote w:type="continuationSeparator" w:id="0">
    <w:p w14:paraId="5818EA41" w14:textId="77777777" w:rsidR="007851C5" w:rsidRDefault="007851C5" w:rsidP="009F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WenQuanYi Zen Hei Sharp;Times N">
    <w:altName w:val="Times New Roman"/>
    <w:panose1 w:val="00000000000000000000"/>
    <w:charset w:val="00"/>
    <w:family w:val="roman"/>
    <w:notTrueType/>
    <w:pitch w:val="default"/>
  </w:font>
  <w:font w:name="Lohit Devanagari;Times New Roma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B3720" w14:textId="77777777" w:rsidR="007851C5" w:rsidRDefault="007851C5" w:rsidP="009F1A58">
      <w:pPr>
        <w:spacing w:after="0" w:line="240" w:lineRule="auto"/>
      </w:pPr>
      <w:r>
        <w:separator/>
      </w:r>
    </w:p>
  </w:footnote>
  <w:footnote w:type="continuationSeparator" w:id="0">
    <w:p w14:paraId="49E3EF4F" w14:textId="77777777" w:rsidR="007851C5" w:rsidRDefault="007851C5" w:rsidP="009F1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23E"/>
    <w:rsid w:val="0000108D"/>
    <w:rsid w:val="000213ED"/>
    <w:rsid w:val="00022818"/>
    <w:rsid w:val="00023AD1"/>
    <w:rsid w:val="00031A7E"/>
    <w:rsid w:val="00054435"/>
    <w:rsid w:val="00067ADC"/>
    <w:rsid w:val="000807C5"/>
    <w:rsid w:val="00092E0D"/>
    <w:rsid w:val="000A5FFB"/>
    <w:rsid w:val="000D123E"/>
    <w:rsid w:val="000D7FAD"/>
    <w:rsid w:val="000F38A7"/>
    <w:rsid w:val="000F53A6"/>
    <w:rsid w:val="0014646D"/>
    <w:rsid w:val="00153F43"/>
    <w:rsid w:val="00176861"/>
    <w:rsid w:val="00184AFB"/>
    <w:rsid w:val="00191534"/>
    <w:rsid w:val="001B6B47"/>
    <w:rsid w:val="001D5837"/>
    <w:rsid w:val="001D67C6"/>
    <w:rsid w:val="001E0313"/>
    <w:rsid w:val="001F58E6"/>
    <w:rsid w:val="00202BD1"/>
    <w:rsid w:val="00210ECC"/>
    <w:rsid w:val="00221D7C"/>
    <w:rsid w:val="00284EA5"/>
    <w:rsid w:val="002A2BBC"/>
    <w:rsid w:val="002A3C17"/>
    <w:rsid w:val="002B3A9B"/>
    <w:rsid w:val="002C33ED"/>
    <w:rsid w:val="002D089F"/>
    <w:rsid w:val="002F6EA6"/>
    <w:rsid w:val="00305601"/>
    <w:rsid w:val="00305D67"/>
    <w:rsid w:val="003243D1"/>
    <w:rsid w:val="003251DC"/>
    <w:rsid w:val="00335687"/>
    <w:rsid w:val="003424FA"/>
    <w:rsid w:val="0036460F"/>
    <w:rsid w:val="0037077E"/>
    <w:rsid w:val="0037084D"/>
    <w:rsid w:val="00377C8B"/>
    <w:rsid w:val="003A4717"/>
    <w:rsid w:val="003E40A4"/>
    <w:rsid w:val="003E7A0E"/>
    <w:rsid w:val="0042473E"/>
    <w:rsid w:val="004908EE"/>
    <w:rsid w:val="004A7CFA"/>
    <w:rsid w:val="004B2E2C"/>
    <w:rsid w:val="004B33A6"/>
    <w:rsid w:val="004E048F"/>
    <w:rsid w:val="004F314F"/>
    <w:rsid w:val="004F408E"/>
    <w:rsid w:val="0051273A"/>
    <w:rsid w:val="0056633F"/>
    <w:rsid w:val="00592F86"/>
    <w:rsid w:val="00594354"/>
    <w:rsid w:val="005C2308"/>
    <w:rsid w:val="005C7F0A"/>
    <w:rsid w:val="005D1E3A"/>
    <w:rsid w:val="005D2F2A"/>
    <w:rsid w:val="006355D8"/>
    <w:rsid w:val="00645A3A"/>
    <w:rsid w:val="006617E9"/>
    <w:rsid w:val="0067213E"/>
    <w:rsid w:val="0069547C"/>
    <w:rsid w:val="006A6247"/>
    <w:rsid w:val="006E020D"/>
    <w:rsid w:val="006F0830"/>
    <w:rsid w:val="00704D7E"/>
    <w:rsid w:val="007312E9"/>
    <w:rsid w:val="007328C6"/>
    <w:rsid w:val="00740094"/>
    <w:rsid w:val="00741A54"/>
    <w:rsid w:val="00747876"/>
    <w:rsid w:val="0076258F"/>
    <w:rsid w:val="00764065"/>
    <w:rsid w:val="00765F6D"/>
    <w:rsid w:val="00766AC6"/>
    <w:rsid w:val="007851C5"/>
    <w:rsid w:val="007956B3"/>
    <w:rsid w:val="007A7AC3"/>
    <w:rsid w:val="007B09B6"/>
    <w:rsid w:val="007C6B7A"/>
    <w:rsid w:val="007D14A8"/>
    <w:rsid w:val="007D296B"/>
    <w:rsid w:val="00810009"/>
    <w:rsid w:val="008329F7"/>
    <w:rsid w:val="0085320C"/>
    <w:rsid w:val="00886BF1"/>
    <w:rsid w:val="00897BF7"/>
    <w:rsid w:val="008A106D"/>
    <w:rsid w:val="008A1D81"/>
    <w:rsid w:val="008A6ADC"/>
    <w:rsid w:val="008D4CE2"/>
    <w:rsid w:val="008F74A8"/>
    <w:rsid w:val="008F7E47"/>
    <w:rsid w:val="009256BA"/>
    <w:rsid w:val="009279F5"/>
    <w:rsid w:val="009601FC"/>
    <w:rsid w:val="009D0D81"/>
    <w:rsid w:val="009D59F5"/>
    <w:rsid w:val="009F1A58"/>
    <w:rsid w:val="00A529ED"/>
    <w:rsid w:val="00A70F2A"/>
    <w:rsid w:val="00AC6BEA"/>
    <w:rsid w:val="00AD257E"/>
    <w:rsid w:val="00AE0F02"/>
    <w:rsid w:val="00AF1967"/>
    <w:rsid w:val="00B42638"/>
    <w:rsid w:val="00B65243"/>
    <w:rsid w:val="00B66124"/>
    <w:rsid w:val="00B754AF"/>
    <w:rsid w:val="00BA09BF"/>
    <w:rsid w:val="00BA40A1"/>
    <w:rsid w:val="00BC0CF8"/>
    <w:rsid w:val="00BC6A99"/>
    <w:rsid w:val="00BD2E2C"/>
    <w:rsid w:val="00BD5155"/>
    <w:rsid w:val="00BE0DCC"/>
    <w:rsid w:val="00BE6F86"/>
    <w:rsid w:val="00C22AAD"/>
    <w:rsid w:val="00C70AF5"/>
    <w:rsid w:val="00CC7968"/>
    <w:rsid w:val="00CD263D"/>
    <w:rsid w:val="00CE361A"/>
    <w:rsid w:val="00D23AA0"/>
    <w:rsid w:val="00D24625"/>
    <w:rsid w:val="00D277AC"/>
    <w:rsid w:val="00D50370"/>
    <w:rsid w:val="00D50CD6"/>
    <w:rsid w:val="00D71D4E"/>
    <w:rsid w:val="00D80DBE"/>
    <w:rsid w:val="00D97D62"/>
    <w:rsid w:val="00DA1392"/>
    <w:rsid w:val="00DC2F5A"/>
    <w:rsid w:val="00DC6798"/>
    <w:rsid w:val="00E2047A"/>
    <w:rsid w:val="00E23DC5"/>
    <w:rsid w:val="00E308F1"/>
    <w:rsid w:val="00E53DF8"/>
    <w:rsid w:val="00E571DB"/>
    <w:rsid w:val="00E6341E"/>
    <w:rsid w:val="00E804DA"/>
    <w:rsid w:val="00E83DE2"/>
    <w:rsid w:val="00EB13D6"/>
    <w:rsid w:val="00ED7822"/>
    <w:rsid w:val="00EF2FE7"/>
    <w:rsid w:val="00F63A99"/>
    <w:rsid w:val="00F82881"/>
    <w:rsid w:val="00F8781E"/>
    <w:rsid w:val="00F94974"/>
    <w:rsid w:val="00FC1723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B1A8"/>
  <w15:docId w15:val="{326F0EF9-F33D-46E0-B87B-0D3DBCEB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3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1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1A58"/>
  </w:style>
  <w:style w:type="paragraph" w:styleId="a6">
    <w:name w:val="footer"/>
    <w:basedOn w:val="a"/>
    <w:link w:val="a7"/>
    <w:uiPriority w:val="99"/>
    <w:unhideWhenUsed/>
    <w:rsid w:val="009F1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1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9078-058E-4D4D-AD20-5E13AE97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ивольненского сельского поселения администрация</cp:lastModifiedBy>
  <cp:revision>187</cp:revision>
  <dcterms:created xsi:type="dcterms:W3CDTF">2022-09-13T06:46:00Z</dcterms:created>
  <dcterms:modified xsi:type="dcterms:W3CDTF">2025-10-02T08:42:00Z</dcterms:modified>
</cp:coreProperties>
</file>